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0C69" w14:textId="6561BB34" w:rsidR="00500A75" w:rsidRPr="00363420" w:rsidRDefault="00500A75" w:rsidP="0083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4A3542CD" w14:textId="25934446" w:rsidR="00F85CED" w:rsidRPr="00363420" w:rsidRDefault="00F85CED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іл</w:t>
      </w:r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ім </w:t>
      </w:r>
      <w:r w:rsidR="00D46587" w:rsidRPr="00363420">
        <w:rPr>
          <w:rFonts w:ascii="Times New Roman" w:hAnsi="Times New Roman" w:cs="Times New Roman"/>
          <w:b/>
          <w:bCs/>
          <w:sz w:val="24"/>
          <w:szCs w:val="24"/>
        </w:rPr>
        <w:t>беру ұйымы</w:t>
      </w:r>
      <w:r w:rsidR="00D46587" w:rsidRPr="0036342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69731842"/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46587" w:rsidRPr="00363420">
        <w:rPr>
          <w:rFonts w:ascii="Times New Roman" w:hAnsi="Times New Roman" w:cs="Times New Roman"/>
          <w:sz w:val="24"/>
          <w:szCs w:val="24"/>
        </w:rPr>
        <w:t xml:space="preserve">Асыл </w:t>
      </w:r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>бөпе» бөбекжайы»</w:t>
      </w:r>
      <w:bookmarkEnd w:id="0"/>
    </w:p>
    <w:p w14:paraId="5E850EAE" w14:textId="2D9E370C" w:rsidR="00500A75" w:rsidRPr="00363420" w:rsidRDefault="00500A75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319110D7" w14:textId="77777777" w:rsidR="00500A75" w:rsidRPr="00363420" w:rsidRDefault="00500A75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559FEC06" w14:textId="15507CAA" w:rsidR="00D46587" w:rsidRPr="00363420" w:rsidRDefault="00500A75" w:rsidP="00D465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оқу жылы, мамыр, </w:t>
      </w:r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апта  </w:t>
      </w:r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658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4A448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46587"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587" w:rsidRPr="00363420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732E7DF7" w14:textId="26B5BAAF" w:rsidR="00D46587" w:rsidRPr="00363420" w:rsidRDefault="00D46587" w:rsidP="00D465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58A1">
        <w:rPr>
          <w:rFonts w:ascii="Times New Roman" w:hAnsi="Times New Roman" w:cs="Times New Roman"/>
          <w:sz w:val="24"/>
          <w:szCs w:val="24"/>
          <w:lang w:val="kk-KZ"/>
        </w:rPr>
        <w:t>Бейсембинова С</w:t>
      </w:r>
      <w:r w:rsidR="004A4484">
        <w:rPr>
          <w:rFonts w:ascii="Times New Roman" w:hAnsi="Times New Roman" w:cs="Times New Roman"/>
          <w:sz w:val="24"/>
          <w:szCs w:val="24"/>
          <w:lang w:val="kk-KZ"/>
        </w:rPr>
        <w:t>.З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Pr="00363420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:</w:t>
      </w:r>
    </w:p>
    <w:p w14:paraId="253FC39A" w14:textId="59A35A20" w:rsidR="00500A75" w:rsidRPr="004A4484" w:rsidRDefault="00500A75" w:rsidP="00500A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2604"/>
        <w:gridCol w:w="48"/>
        <w:gridCol w:w="2137"/>
        <w:gridCol w:w="43"/>
        <w:gridCol w:w="2574"/>
        <w:gridCol w:w="62"/>
        <w:gridCol w:w="2165"/>
        <w:gridCol w:w="71"/>
        <w:gridCol w:w="2589"/>
      </w:tblGrid>
      <w:tr w:rsidR="00500A75" w:rsidRPr="00363420" w14:paraId="2DA6F3E2" w14:textId="77777777" w:rsidTr="00500A75">
        <w:tc>
          <w:tcPr>
            <w:tcW w:w="2493" w:type="dxa"/>
          </w:tcPr>
          <w:p w14:paraId="7650B0D1" w14:textId="1201683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52" w:type="dxa"/>
            <w:gridSpan w:val="2"/>
          </w:tcPr>
          <w:p w14:paraId="54FA914D" w14:textId="77777777" w:rsidR="00500A75" w:rsidRPr="00363420" w:rsidRDefault="00500A75" w:rsidP="00500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23DA4CA" w14:textId="645FA950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0" w:type="dxa"/>
            <w:gridSpan w:val="2"/>
          </w:tcPr>
          <w:p w14:paraId="69832074" w14:textId="77777777" w:rsidR="00500A75" w:rsidRPr="00363420" w:rsidRDefault="00500A75" w:rsidP="00500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4571AE6" w14:textId="75CB9978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5</w:t>
            </w:r>
          </w:p>
        </w:tc>
        <w:tc>
          <w:tcPr>
            <w:tcW w:w="2636" w:type="dxa"/>
            <w:gridSpan w:val="2"/>
          </w:tcPr>
          <w:p w14:paraId="42FF5C06" w14:textId="77777777" w:rsidR="00500A75" w:rsidRPr="00363420" w:rsidRDefault="00500A75" w:rsidP="00500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7001532D" w14:textId="7B6B05C0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5</w:t>
            </w:r>
          </w:p>
        </w:tc>
        <w:tc>
          <w:tcPr>
            <w:tcW w:w="2165" w:type="dxa"/>
          </w:tcPr>
          <w:p w14:paraId="26B8AAF3" w14:textId="77777777" w:rsidR="00500A75" w:rsidRPr="00363420" w:rsidRDefault="00500A75" w:rsidP="00500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37408A7E" w14:textId="5FE2B45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5</w:t>
            </w:r>
          </w:p>
        </w:tc>
        <w:tc>
          <w:tcPr>
            <w:tcW w:w="2660" w:type="dxa"/>
            <w:gridSpan w:val="2"/>
          </w:tcPr>
          <w:p w14:paraId="10504528" w14:textId="77777777" w:rsidR="00500A75" w:rsidRPr="00363420" w:rsidRDefault="00500A75" w:rsidP="00500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5EDC4E3" w14:textId="1A3BEBFB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00A75" w:rsidRPr="00363420" w14:paraId="440054E0" w14:textId="77777777" w:rsidTr="00500A75">
        <w:tc>
          <w:tcPr>
            <w:tcW w:w="2493" w:type="dxa"/>
          </w:tcPr>
          <w:p w14:paraId="78E70083" w14:textId="4E4B3638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293" w:type="dxa"/>
            <w:gridSpan w:val="9"/>
          </w:tcPr>
          <w:p w14:paraId="510B9282" w14:textId="61EAF441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500A75" w:rsidRPr="00363420" w14:paraId="5AECC35B" w14:textId="77777777" w:rsidTr="00500A75">
        <w:tc>
          <w:tcPr>
            <w:tcW w:w="2493" w:type="dxa"/>
          </w:tcPr>
          <w:p w14:paraId="5BC4F26F" w14:textId="33825E79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293" w:type="dxa"/>
            <w:gridSpan w:val="9"/>
          </w:tcPr>
          <w:p w14:paraId="2D957D18" w14:textId="604E0DD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12592C" w:rsidRPr="00363420" w14:paraId="2811A054" w14:textId="77777777" w:rsidTr="00500A75">
        <w:tc>
          <w:tcPr>
            <w:tcW w:w="2493" w:type="dxa"/>
          </w:tcPr>
          <w:p w14:paraId="480F5865" w14:textId="0977CEDA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2" w:type="dxa"/>
            <w:gridSpan w:val="2"/>
          </w:tcPr>
          <w:p w14:paraId="6C7A5B42" w14:textId="3236986E" w:rsidR="0098612A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-коммуникативті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Ойыншықта не бар?» Міндеті: объектіні өз бетінше зерттеу және сипаттау қабілетін арттыру. </w:t>
            </w:r>
            <w:r w:rsidR="002C1406" w:rsidRPr="003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14:paraId="60DB02D8" w14:textId="34E8AFEA" w:rsidR="0098612A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Шалғындағы бала» Міндеті: пішін (дөңгелек, сопақ, шаршы, төртбұрыш, үшбұрыш), көлемі бойынша заттардың </w:t>
            </w:r>
            <w:r w:rsidR="00E61A9D"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өліктерінің орналасуы туралы идеяларды бекіту.</w:t>
            </w:r>
            <w:r w:rsidR="00E61A9D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2A92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2A8F2586" w14:textId="4C0D9D75" w:rsidR="0098612A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 (кітап қарау);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паттамадан өсімдікті тап» Міндеті: өсімдіктер туралы түсініктерін кеңейту. </w:t>
            </w:r>
            <w:r w:rsidR="00B4654F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509F54A7" w14:textId="34BB172E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180" w:type="dxa"/>
            <w:gridSpan w:val="2"/>
          </w:tcPr>
          <w:p w14:paraId="0B7F75BE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7BE5D0C6" w14:textId="43B2AC18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-коммуникативті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ттарды салыстыру» Міндеті: объектіні өз бетінше зерттеу және сипаттау қабілетін арттыру. </w:t>
            </w:r>
            <w:r w:rsidR="002C1406" w:rsidRPr="003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14:paraId="311EFC57" w14:textId="018FAD86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Жайлауда» Міндеті: пішін (дөңгелек, сопақ, шаршы, төртбұрыш, үшбұрыш), көлемі бойынша заттардың бөліктерінің орналасуы </w:t>
            </w:r>
            <w:r w:rsidR="00E61A9D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туралы идеяларды бекіту.</w:t>
            </w:r>
            <w:r w:rsidR="00E61A9D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 </w:t>
            </w:r>
            <w:r w:rsidR="00942A92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1C03247A" w14:textId="3F50C4F9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 (кітап қарау);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Ұя салып жатқан қуыршақ қайда тығылып жатыр?» </w:t>
            </w:r>
            <w:r w:rsidR="00E61A9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деті: өсімдіктер туралы түсініктерін кеңейту.</w:t>
            </w:r>
            <w:r w:rsidR="00E61A9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4654F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3F9B2F44" w14:textId="0D4E3FD3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165" w:type="dxa"/>
          </w:tcPr>
          <w:p w14:paraId="3F712077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50A89F39" w14:textId="45462188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-коммуникативті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нде не бар екенін тап» Міндеті: объектіні өз бетінше зерттеу және сипаттау қабілетін арттыру. </w:t>
            </w:r>
            <w:r w:rsidR="002C1406" w:rsidRPr="003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14:paraId="234020EC" w14:textId="08A99A9C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A9D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Алма ағаштары гүлдеді» Міндеті: пішін (дөңгелек, сопақ, шаршы, төртбұрыш, үшбұрыш), көлемі бойынша заттардың бөліктерінің орналасуы </w:t>
            </w:r>
            <w:r w:rsidR="00E61A9D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туралы идеяларды бекіту. </w:t>
            </w:r>
            <w:r w:rsidR="00246657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14:paraId="0A9B77AC" w14:textId="418C4A8B" w:rsidR="00500A75" w:rsidRPr="00363420" w:rsidRDefault="00500A75" w:rsidP="00500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 (кітап қарау);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  <w:p w14:paraId="2BE5C05E" w14:textId="094AAA40" w:rsidR="0012592C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500A75" w:rsidRPr="00363420" w14:paraId="283CD92A" w14:textId="77777777" w:rsidTr="00500A75">
        <w:tc>
          <w:tcPr>
            <w:tcW w:w="2493" w:type="dxa"/>
          </w:tcPr>
          <w:p w14:paraId="4740899C" w14:textId="7E1B2BEE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293" w:type="dxa"/>
            <w:gridSpan w:val="9"/>
          </w:tcPr>
          <w:p w14:paraId="11EC105F" w14:textId="1976E73E" w:rsidR="00500A75" w:rsidRPr="00363420" w:rsidRDefault="00E61A9D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ырға</w:t>
            </w:r>
            <w:r w:rsidR="00500A75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налған № 1 таңертеңгілік жаттығулар кешені (қозғалыс белсенділігі, ойын қызметі)</w:t>
            </w:r>
          </w:p>
        </w:tc>
      </w:tr>
      <w:tr w:rsidR="00500A75" w:rsidRPr="00363420" w14:paraId="5466833B" w14:textId="77777777" w:rsidTr="00500A75">
        <w:tc>
          <w:tcPr>
            <w:tcW w:w="2493" w:type="dxa"/>
          </w:tcPr>
          <w:p w14:paraId="4163F321" w14:textId="593E31DF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қа дайындық, т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аңғы ас</w:t>
            </w:r>
          </w:p>
        </w:tc>
        <w:tc>
          <w:tcPr>
            <w:tcW w:w="12293" w:type="dxa"/>
            <w:gridSpan w:val="9"/>
          </w:tcPr>
          <w:p w14:paraId="030AE7AD" w14:textId="196898FA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беті-қолдарын жуып, таңғы асқа отыруы. Ас ішу мәдениетімен таныстыру. Қасық пен шанышқыны дұрыс пайдалануды үйрету. Асты сөйлемей ішу. Астан соң беті-қолды жуу. Тазалықты сақтау үшін сумен дос болу керек. Балалардың назарын тағамға аудару, балалардың дастархан басында дұрыс отыруын қадағалау, тік отыру. </w:t>
            </w:r>
          </w:p>
        </w:tc>
      </w:tr>
      <w:tr w:rsidR="00500A75" w:rsidRPr="00363420" w14:paraId="71B06E9E" w14:textId="77777777" w:rsidTr="00500A75">
        <w:tc>
          <w:tcPr>
            <w:tcW w:w="2493" w:type="dxa"/>
          </w:tcPr>
          <w:p w14:paraId="7BC54ECA" w14:textId="636EF15E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/ Ұйымдастырылған іс – әрекетке дайындық</w:t>
            </w:r>
          </w:p>
        </w:tc>
        <w:tc>
          <w:tcPr>
            <w:tcW w:w="12293" w:type="dxa"/>
            <w:gridSpan w:val="9"/>
          </w:tcPr>
          <w:p w14:paraId="5B6CA2DA" w14:textId="6C1915DC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ІӘ ортаны дайындау (Сөйлеуді дамыту-коммуникативті, ойын, танымдық іс-әрекет)</w:t>
            </w:r>
          </w:p>
        </w:tc>
      </w:tr>
      <w:tr w:rsidR="00500A75" w:rsidRPr="00363420" w14:paraId="226573BF" w14:textId="77777777" w:rsidTr="00500A75">
        <w:tc>
          <w:tcPr>
            <w:tcW w:w="2493" w:type="dxa"/>
          </w:tcPr>
          <w:p w14:paraId="1890930B" w14:textId="78CBAD45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 – әрекет (тәрбиешінің ҰІ қоса)</w:t>
            </w:r>
          </w:p>
        </w:tc>
        <w:tc>
          <w:tcPr>
            <w:tcW w:w="2652" w:type="dxa"/>
            <w:gridSpan w:val="2"/>
          </w:tcPr>
          <w:p w14:paraId="45B23A54" w14:textId="09592149" w:rsidR="00362260" w:rsidRDefault="00500A75" w:rsidP="00362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</w:t>
            </w:r>
            <w:r w:rsidR="00362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</w:p>
          <w:p w14:paraId="389DE4F2" w14:textId="3859B7DF" w:rsidR="00362260" w:rsidRPr="00362260" w:rsidRDefault="00362260" w:rsidP="0036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5E414906" w14:textId="3A817AFF" w:rsidR="00500A75" w:rsidRPr="00363420" w:rsidRDefault="00500A75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gridSpan w:val="2"/>
          </w:tcPr>
          <w:p w14:paraId="099B42C6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09105D94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0A466D1F" w14:textId="77777777" w:rsidR="00362260" w:rsidRPr="00362260" w:rsidRDefault="00362260" w:rsidP="0036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104F169E" w14:textId="17FC4930" w:rsidR="00500A75" w:rsidRPr="00363420" w:rsidRDefault="00500A75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5" w:type="dxa"/>
          </w:tcPr>
          <w:p w14:paraId="45236DB6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4AF70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gridSpan w:val="2"/>
          </w:tcPr>
          <w:p w14:paraId="18F49271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5A2C9A5A" w14:textId="77777777" w:rsidR="00362260" w:rsidRPr="00362260" w:rsidRDefault="00362260" w:rsidP="0036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39CA5681" w14:textId="77E1D749" w:rsidR="00500A75" w:rsidRPr="00363420" w:rsidRDefault="00500A75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75" w:rsidRPr="00363420" w14:paraId="7D766E2C" w14:textId="77777777" w:rsidTr="00500A75">
        <w:tc>
          <w:tcPr>
            <w:tcW w:w="2493" w:type="dxa"/>
          </w:tcPr>
          <w:p w14:paraId="29163AE8" w14:textId="31E3670A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таңғы ас</w:t>
            </w:r>
          </w:p>
        </w:tc>
        <w:tc>
          <w:tcPr>
            <w:tcW w:w="12293" w:type="dxa"/>
            <w:gridSpan w:val="9"/>
          </w:tcPr>
          <w:p w14:paraId="54DEABEC" w14:textId="68B60F04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500A75" w:rsidRPr="00363420" w14:paraId="0B325438" w14:textId="77777777" w:rsidTr="00500A75">
        <w:trPr>
          <w:trHeight w:val="1030"/>
        </w:trPr>
        <w:tc>
          <w:tcPr>
            <w:tcW w:w="2493" w:type="dxa"/>
          </w:tcPr>
          <w:p w14:paraId="436D8E56" w14:textId="780E0888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деуге дайындық</w:t>
            </w:r>
          </w:p>
        </w:tc>
        <w:tc>
          <w:tcPr>
            <w:tcW w:w="12293" w:type="dxa"/>
            <w:gridSpan w:val="9"/>
          </w:tcPr>
          <w:p w14:paraId="5CFA58ED" w14:textId="42C3525F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00A75" w:rsidRPr="00363420" w14:paraId="7C29B28E" w14:textId="77777777" w:rsidTr="00500A75">
        <w:tc>
          <w:tcPr>
            <w:tcW w:w="2493" w:type="dxa"/>
          </w:tcPr>
          <w:p w14:paraId="24D58CD6" w14:textId="1E12F5F8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52" w:type="dxa"/>
            <w:gridSpan w:val="2"/>
          </w:tcPr>
          <w:p w14:paraId="2F88B2D4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2C71C03A" w14:textId="77777777" w:rsidR="00E61A9D" w:rsidRPr="00363420" w:rsidRDefault="00E61A9D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«Гүл бақшасын бақылау» Міндеті: гүлдердің өсуі мен дамуын бақылауды жалғастыру.</w:t>
            </w:r>
          </w:p>
          <w:p w14:paraId="2F81E0FE" w14:textId="77777777" w:rsidR="00E61A9D" w:rsidRPr="00363420" w:rsidRDefault="00E61A9D" w:rsidP="0050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Гүл отырғызу.</w:t>
            </w:r>
          </w:p>
          <w:p w14:paraId="43546E2E" w14:textId="177A4A88" w:rsidR="00500A75" w:rsidRPr="00363420" w:rsidRDefault="00E61A9D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ойын «Жапалақ» Міндеті: балалардың бақылау қабілеттерін және қимыл-қозғалыстарды сигнал бойынша орындау қабілетін дамыту. </w:t>
            </w:r>
          </w:p>
        </w:tc>
        <w:tc>
          <w:tcPr>
            <w:tcW w:w="2180" w:type="dxa"/>
            <w:gridSpan w:val="2"/>
          </w:tcPr>
          <w:p w14:paraId="1913B4DA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240DD661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2</w:t>
            </w:r>
          </w:p>
          <w:p w14:paraId="73173922" w14:textId="77777777" w:rsidR="00E61A9D" w:rsidRPr="00363420" w:rsidRDefault="00E61A9D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тты бақылау» Міндеті: балаларды белгілі бір құбылыстардың себептері туралы өз болжамдары мен болжамдарын айтуға ынталандыру.</w:t>
            </w:r>
          </w:p>
          <w:p w14:paraId="56058390" w14:textId="77777777" w:rsidR="00E61A9D" w:rsidRPr="00363420" w:rsidRDefault="00E61A9D" w:rsidP="0050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Тырмамен және сыпырғышпен жұмыс.</w:t>
            </w:r>
          </w:p>
          <w:p w14:paraId="05F1D801" w14:textId="7FAF46C5" w:rsidR="00500A75" w:rsidRPr="00363420" w:rsidRDefault="00E61A9D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мылды ойын «Тышқанға арналған қақпан» Міндеті: балалардың өзін-өзі бақылауын, қимылдарын сөзбен үйлестіру, ептіліктерін дамыту. </w:t>
            </w:r>
          </w:p>
          <w:p w14:paraId="29F844A7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5" w:type="dxa"/>
          </w:tcPr>
          <w:p w14:paraId="346E8D8A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gridSpan w:val="2"/>
          </w:tcPr>
          <w:p w14:paraId="1038BCEE" w14:textId="77777777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3</w:t>
            </w:r>
          </w:p>
          <w:p w14:paraId="068D30C0" w14:textId="77777777" w:rsidR="00FD4A87" w:rsidRPr="00363420" w:rsidRDefault="00FD4A87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ңқызды бақылау» Міндеті: қаңқыздың пайда болу ерекшеліктері туралы білімдерін және түсініктерін кеңейту.</w:t>
            </w:r>
          </w:p>
          <w:p w14:paraId="2D9304BE" w14:textId="11A74EF6" w:rsidR="00500A75" w:rsidRPr="00363420" w:rsidRDefault="00FD4A87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қызметі Гүл бақшасында гүл көшеттерін отырғыз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Түрлі-түсті көліктер» Міндеті: зейінді, ұйымшылдықты және реакция жылдамдығын дамыту.</w:t>
            </w:r>
          </w:p>
        </w:tc>
      </w:tr>
      <w:tr w:rsidR="00500A75" w:rsidRPr="00363420" w14:paraId="2CBBBED7" w14:textId="77777777" w:rsidTr="00500A75">
        <w:tc>
          <w:tcPr>
            <w:tcW w:w="2493" w:type="dxa"/>
          </w:tcPr>
          <w:p w14:paraId="66B3E101" w14:textId="4E12C7B2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12293" w:type="dxa"/>
            <w:gridSpan w:val="9"/>
          </w:tcPr>
          <w:p w14:paraId="1DCBC11A" w14:textId="30F6EA02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киімдерін жүйелі түрде шешуді дағдыландыру, шкаф сөрелеріне киімдерін орналастыру, киімдерді бүктеу, қолдарын жуу. </w:t>
            </w:r>
          </w:p>
        </w:tc>
      </w:tr>
      <w:tr w:rsidR="00500A75" w:rsidRPr="00363420" w14:paraId="65F57156" w14:textId="77777777" w:rsidTr="00500A75">
        <w:tc>
          <w:tcPr>
            <w:tcW w:w="2493" w:type="dxa"/>
          </w:tcPr>
          <w:p w14:paraId="39950104" w14:textId="7A9E614C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12293" w:type="dxa"/>
            <w:gridSpan w:val="9"/>
          </w:tcPr>
          <w:p w14:paraId="2454D829" w14:textId="33FF41EE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F53F4" w:rsidRPr="00363420" w14:paraId="22BB6C3F" w14:textId="77777777" w:rsidTr="00500A75">
        <w:tc>
          <w:tcPr>
            <w:tcW w:w="2493" w:type="dxa"/>
          </w:tcPr>
          <w:p w14:paraId="1409E548" w14:textId="23C847DD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2604" w:type="dxa"/>
          </w:tcPr>
          <w:p w14:paraId="079ABDB3" w14:textId="1C630707" w:rsidR="005F53F4" w:rsidRPr="00363420" w:rsidRDefault="00362260" w:rsidP="005F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Әлімбаевтің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ымды боламыз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</w:rPr>
              <w:t>" өлеңін оқу</w:t>
            </w:r>
          </w:p>
          <w:p w14:paraId="5838DEAC" w14:textId="566C2550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185" w:type="dxa"/>
            <w:gridSpan w:val="2"/>
          </w:tcPr>
          <w:p w14:paraId="18C34F9E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14:paraId="476395F4" w14:textId="4D96FF56" w:rsidR="005F53F4" w:rsidRPr="00363420" w:rsidRDefault="005F53F4" w:rsidP="005F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3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тыр торғай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 Ертегісін оқу</w:t>
            </w:r>
          </w:p>
          <w:p w14:paraId="731A557B" w14:textId="527C98AB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298" w:type="dxa"/>
            <w:gridSpan w:val="3"/>
          </w:tcPr>
          <w:p w14:paraId="544E4C5D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D982C7D" w14:textId="060719F6" w:rsidR="005F53F4" w:rsidRPr="00363420" w:rsidRDefault="005F53F4" w:rsidP="005F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62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 көсе мен бай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 Ертегісін оқу</w:t>
            </w:r>
          </w:p>
          <w:p w14:paraId="5AD46F37" w14:textId="11EF7BE6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</w:tr>
      <w:tr w:rsidR="00500A75" w:rsidRPr="00363420" w14:paraId="110A558F" w14:textId="77777777" w:rsidTr="00500A75">
        <w:tc>
          <w:tcPr>
            <w:tcW w:w="2493" w:type="dxa"/>
          </w:tcPr>
          <w:p w14:paraId="0B346982" w14:textId="35CD5305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қыд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ят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293" w:type="dxa"/>
            <w:gridSpan w:val="9"/>
          </w:tcPr>
          <w:p w14:paraId="74C051AD" w14:textId="2FAB6E55" w:rsidR="00500A75" w:rsidRPr="00363420" w:rsidRDefault="00500A75" w:rsidP="0050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пақаяқтың алдын алу үшін ортопедиялық жолмен жүру. Білімді бекіту және мәдени-гигиеналық дағдыларды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ындау.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12592C" w:rsidRPr="00363420" w14:paraId="3ED5C394" w14:textId="77777777" w:rsidTr="00500A75">
        <w:tc>
          <w:tcPr>
            <w:tcW w:w="2493" w:type="dxa"/>
          </w:tcPr>
          <w:p w14:paraId="5480FE3A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2293" w:type="dxa"/>
            <w:gridSpan w:val="9"/>
          </w:tcPr>
          <w:p w14:paraId="73A5E882" w14:textId="6F8C7819" w:rsidR="0012592C" w:rsidRPr="00363420" w:rsidRDefault="00500A75" w:rsidP="00C8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12592C" w:rsidRPr="00363420" w14:paraId="27E5BC63" w14:textId="77777777" w:rsidTr="00500A75">
        <w:tc>
          <w:tcPr>
            <w:tcW w:w="2493" w:type="dxa"/>
          </w:tcPr>
          <w:p w14:paraId="29BCE473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52" w:type="dxa"/>
            <w:gridSpan w:val="2"/>
          </w:tcPr>
          <w:p w14:paraId="73C81C71" w14:textId="3EA0664A" w:rsidR="00F32294" w:rsidRPr="00363420" w:rsidRDefault="00500A75" w:rsidP="00C824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</w:rPr>
              <w:t>«Оқу және санау» Міндеті: «Қанша?» деген сұраққа жауап беру қабілетін бекіту.</w:t>
            </w:r>
            <w:r w:rsidR="005F53F4" w:rsidRPr="0036342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F32294" w:rsidRPr="00363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5EFF214D" w14:textId="3F8B7449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әндіктер жүреді» Міндеті: балалардың үш өлшемді фигураларды және қарапайым композицияларды мүсіндеуге қызығушылығын арттыру. </w:t>
            </w:r>
            <w:r w:rsidR="007A4F33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180" w:type="dxa"/>
            <w:gridSpan w:val="2"/>
          </w:tcPr>
          <w:p w14:paraId="7CAD5F03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7580DA89" w14:textId="1F09ABD9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5F53F4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ұрыс тіркелкі» Міндеті: сандарды ретімен атай білуді бекіту. </w:t>
            </w:r>
            <w:r w:rsidR="00F32294" w:rsidRPr="003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="0012592C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2A6E7F7" w14:textId="36651929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  <w:r w:rsidR="005F53F4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Мені ұмытпа» Міндеті: балалардың үш өлшемді фигураларды және қарапайым композицияларды мүсіндеуге қызығушылығын арттыру. </w:t>
            </w:r>
            <w:r w:rsidR="008E71DE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181DB65D" w14:textId="77777777" w:rsidR="0012592C" w:rsidRPr="00363420" w:rsidRDefault="008E71DE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2592C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5" w:type="dxa"/>
          </w:tcPr>
          <w:p w14:paraId="46E9DA23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0CEB5D3B" w14:textId="6B573384" w:rsidR="0012592C" w:rsidRPr="00363420" w:rsidRDefault="00500A75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5F53F4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ндарды қой» Міндеті: сандарды ретімен атай білуді бекіту. </w:t>
            </w:r>
            <w:r w:rsidR="00F32294" w:rsidRPr="003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  <w:r w:rsidR="0012592C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D6C2811" w14:textId="77777777" w:rsidR="00500A75" w:rsidRPr="00363420" w:rsidRDefault="00500A75" w:rsidP="00500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урет салу, мүсіндеу, аппликация-шығармашылық, коммуникативті, ойын әрекеті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алалардың мүдделері бойынша)</w:t>
            </w:r>
          </w:p>
          <w:p w14:paraId="70658B11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294F774" w14:textId="77777777" w:rsidR="0012592C" w:rsidRPr="00363420" w:rsidRDefault="008E71DE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2592C" w:rsidRPr="00363420" w14:paraId="520C0E6F" w14:textId="77777777" w:rsidTr="00500A75">
        <w:tc>
          <w:tcPr>
            <w:tcW w:w="2493" w:type="dxa"/>
          </w:tcPr>
          <w:p w14:paraId="3378F1FE" w14:textId="37A75768" w:rsidR="0012592C" w:rsidRPr="00363420" w:rsidRDefault="00566640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2652" w:type="dxa"/>
            <w:gridSpan w:val="2"/>
          </w:tcPr>
          <w:p w14:paraId="1D71087F" w14:textId="5F912A2A" w:rsidR="00B4654F" w:rsidRPr="00363420" w:rsidRDefault="00566640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қызмет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</w:rPr>
              <w:t>«Сипаттамадан өсімдікті тап» Міндеті: өсімдіктер туралы түсініктерін кеңейту.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654F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145FBCCB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14:paraId="37DA6441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6A77B8DB" w14:textId="3F02B746" w:rsidR="00B4654F" w:rsidRPr="00363420" w:rsidRDefault="00566640" w:rsidP="00C82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қызмет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F53F4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Ұя салып жатқан қуыршақ қайда тығылып жатыр?» Міндеті: өсімдіктер туралы түсініктерін кеңейту.</w:t>
            </w:r>
            <w:r w:rsidR="005F53F4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4654F"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0DFB89FF" w14:textId="77777777" w:rsidR="0012592C" w:rsidRPr="00363420" w:rsidRDefault="0012592C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5E9A65A" w14:textId="77777777" w:rsidR="0012592C" w:rsidRPr="00363420" w:rsidRDefault="00171C58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660" w:type="dxa"/>
            <w:gridSpan w:val="2"/>
          </w:tcPr>
          <w:p w14:paraId="6F9F6C56" w14:textId="4EAA7D9B" w:rsidR="0012592C" w:rsidRPr="00363420" w:rsidRDefault="00566640" w:rsidP="00C8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коммуникативті қызмет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</w:tc>
      </w:tr>
      <w:tr w:rsidR="00566640" w:rsidRPr="00363420" w14:paraId="3F45CACD" w14:textId="77777777" w:rsidTr="00500A75">
        <w:tc>
          <w:tcPr>
            <w:tcW w:w="2493" w:type="dxa"/>
          </w:tcPr>
          <w:p w14:paraId="3392A772" w14:textId="45A67B3B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293" w:type="dxa"/>
            <w:gridSpan w:val="9"/>
          </w:tcPr>
          <w:p w14:paraId="1C2E8234" w14:textId="4F2EE1AF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5F53F4" w:rsidRPr="00363420" w14:paraId="4751540D" w14:textId="77777777" w:rsidTr="00500A75">
        <w:tc>
          <w:tcPr>
            <w:tcW w:w="2493" w:type="dxa"/>
          </w:tcPr>
          <w:p w14:paraId="7381E001" w14:textId="095F3C9D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52" w:type="dxa"/>
            <w:gridSpan w:val="2"/>
          </w:tcPr>
          <w:p w14:paraId="36AE8508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60325760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«Гүл бақшасын бақылау» Міндеті: гүлдердің өсуі мен дамуын бақылауды жалғастыру.</w:t>
            </w:r>
          </w:p>
          <w:p w14:paraId="064EE50E" w14:textId="77777777" w:rsidR="005F53F4" w:rsidRPr="00363420" w:rsidRDefault="005F53F4" w:rsidP="005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Гүл отырғызу.</w:t>
            </w:r>
          </w:p>
          <w:p w14:paraId="55FC31FB" w14:textId="1BB60223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ойын «Жапалақ» Міндеті: балалардың бақылау қабілеттерін және қимыл-қозғалыстарды сигнал бойынша орындау қабілетін дамыту. </w:t>
            </w:r>
          </w:p>
        </w:tc>
        <w:tc>
          <w:tcPr>
            <w:tcW w:w="2180" w:type="dxa"/>
            <w:gridSpan w:val="2"/>
          </w:tcPr>
          <w:p w14:paraId="47164585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307CA719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2</w:t>
            </w:r>
          </w:p>
          <w:p w14:paraId="39232E44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тты бақылау» Міндеті: балаларды белгілі бір құбылыстардың себептері туралы өз болжамдары мен болжамдарын айтуға ынталандыру.</w:t>
            </w:r>
          </w:p>
          <w:p w14:paraId="15B2CBC9" w14:textId="77777777" w:rsidR="005F53F4" w:rsidRPr="00363420" w:rsidRDefault="005F53F4" w:rsidP="005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Тырмамен және сыпырғышпен жұмыс.</w:t>
            </w:r>
          </w:p>
          <w:p w14:paraId="074092C6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мылды ойын «Тышқанға арналған қақпан» Міндеті: балалардың өзін-өзі бақылауын, қимылдарын сөзбен үйлестіру, ептіліктерін дамыту. </w:t>
            </w:r>
          </w:p>
          <w:p w14:paraId="58FAD39E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5" w:type="dxa"/>
          </w:tcPr>
          <w:p w14:paraId="29954A7D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gridSpan w:val="2"/>
          </w:tcPr>
          <w:p w14:paraId="0E5F94BC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3</w:t>
            </w:r>
          </w:p>
          <w:p w14:paraId="03D99E88" w14:textId="7777777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ңқызды бақылау» Міндеті: қаңқыздың пайда болу ерекшеліктері туралы білімдерін және түсініктерін кеңейту.</w:t>
            </w:r>
          </w:p>
          <w:p w14:paraId="597A63BE" w14:textId="4EA37DA7" w:rsidR="005F53F4" w:rsidRPr="00363420" w:rsidRDefault="005F53F4" w:rsidP="005F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қызметі Гүл бақшасында гүл көшеттерін отырғыз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Түрлі-түсті көліктер» Міндеті: зейінді, ұйымшылдықты және реакция жылдамдығын дамыту.</w:t>
            </w:r>
          </w:p>
        </w:tc>
      </w:tr>
      <w:tr w:rsidR="00566640" w:rsidRPr="00363420" w14:paraId="3A29F07E" w14:textId="77777777" w:rsidTr="00500A75">
        <w:tc>
          <w:tcPr>
            <w:tcW w:w="2493" w:type="dxa"/>
          </w:tcPr>
          <w:p w14:paraId="1612635F" w14:textId="44D299F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293" w:type="dxa"/>
            <w:gridSpan w:val="9"/>
          </w:tcPr>
          <w:p w14:paraId="5A7AF586" w14:textId="15370BA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75FBF14E" w14:textId="77777777" w:rsidR="0012592C" w:rsidRPr="00363420" w:rsidRDefault="0012592C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52DE0" w14:textId="77777777" w:rsidR="0012592C" w:rsidRDefault="0012592C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9DFAF" w14:textId="77777777" w:rsidR="004A4484" w:rsidRDefault="004A4484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7D147" w14:textId="77777777" w:rsidR="004A4484" w:rsidRDefault="004A4484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7AD17" w14:textId="77777777" w:rsidR="004A4484" w:rsidRDefault="004A4484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9617B" w14:textId="77777777" w:rsidR="004A4484" w:rsidRDefault="004A4484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4703C" w14:textId="77777777" w:rsidR="0056345D" w:rsidRDefault="0056345D" w:rsidP="0083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BD4B5" w14:textId="6BEFE0EA" w:rsidR="00566640" w:rsidRPr="00363420" w:rsidRDefault="00566640" w:rsidP="0083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lastRenderedPageBreak/>
        <w:t>Тәрбие – білім беру үдерісінің циклограммасы</w:t>
      </w:r>
    </w:p>
    <w:p w14:paraId="79AC0E99" w14:textId="7D5E98BF" w:rsidR="00566640" w:rsidRPr="009509EA" w:rsidRDefault="00566640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ілім беру ұйымы «_</w:t>
      </w:r>
      <w:r w:rsidR="004A4484" w:rsidRPr="0036342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A4484" w:rsidRPr="004A4484">
        <w:rPr>
          <w:rFonts w:ascii="Times New Roman" w:hAnsi="Times New Roman" w:cs="Times New Roman"/>
          <w:sz w:val="24"/>
          <w:szCs w:val="24"/>
          <w:lang w:val="kk-KZ"/>
        </w:rPr>
        <w:t xml:space="preserve">Асыл </w:t>
      </w:r>
      <w:r w:rsidR="004A4484" w:rsidRPr="00363420">
        <w:rPr>
          <w:rFonts w:ascii="Times New Roman" w:hAnsi="Times New Roman" w:cs="Times New Roman"/>
          <w:sz w:val="24"/>
          <w:szCs w:val="24"/>
          <w:lang w:val="kk-KZ"/>
        </w:rPr>
        <w:t>бөпе» бөбекжайы</w:t>
      </w:r>
      <w:r w:rsidR="009509E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58B904AF" w14:textId="5B802EBA" w:rsidR="00566640" w:rsidRPr="00363420" w:rsidRDefault="00566640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Топ «_</w:t>
      </w:r>
      <w:r w:rsidR="009509EA">
        <w:rPr>
          <w:rFonts w:ascii="Times New Roman" w:hAnsi="Times New Roman" w:cs="Times New Roman"/>
          <w:sz w:val="24"/>
          <w:szCs w:val="24"/>
          <w:lang w:val="kk-KZ"/>
        </w:rPr>
        <w:t>Күншуақ»</w:t>
      </w:r>
    </w:p>
    <w:p w14:paraId="4CF58637" w14:textId="77777777" w:rsidR="00566640" w:rsidRPr="00363420" w:rsidRDefault="00566640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31331F33" w14:textId="0E8C998C" w:rsidR="009509EA" w:rsidRPr="00692961" w:rsidRDefault="00566640" w:rsidP="009509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оқу жылы, мамыр, </w:t>
      </w:r>
      <w:r w:rsidR="009509EA" w:rsidRPr="009509E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апта</w:t>
      </w:r>
      <w:r w:rsidR="009509E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09E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509EA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1140AC64" w14:textId="76DA05A7" w:rsidR="009509EA" w:rsidRPr="00692961" w:rsidRDefault="009509EA" w:rsidP="009509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ейсембинова С.З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022AC141" w14:textId="79222907" w:rsidR="00566640" w:rsidRPr="00363420" w:rsidRDefault="00566640" w:rsidP="00566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4"/>
        <w:gridCol w:w="2384"/>
        <w:gridCol w:w="216"/>
        <w:gridCol w:w="2169"/>
        <w:gridCol w:w="216"/>
        <w:gridCol w:w="2379"/>
        <w:gridCol w:w="216"/>
        <w:gridCol w:w="2354"/>
        <w:gridCol w:w="216"/>
        <w:gridCol w:w="2212"/>
      </w:tblGrid>
      <w:tr w:rsidR="009509EA" w:rsidRPr="00363420" w14:paraId="27D1D21E" w14:textId="77777777" w:rsidTr="00792258">
        <w:tc>
          <w:tcPr>
            <w:tcW w:w="2424" w:type="dxa"/>
          </w:tcPr>
          <w:p w14:paraId="008A3A26" w14:textId="3FE88C56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0" w:type="dxa"/>
            <w:gridSpan w:val="2"/>
          </w:tcPr>
          <w:p w14:paraId="15D9D2C5" w14:textId="77777777" w:rsidR="00566640" w:rsidRPr="00363420" w:rsidRDefault="00566640" w:rsidP="00566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A885D8D" w14:textId="03EA90AB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85" w:type="dxa"/>
            <w:gridSpan w:val="2"/>
          </w:tcPr>
          <w:p w14:paraId="0E3AAB65" w14:textId="77777777" w:rsidR="00566640" w:rsidRPr="00363420" w:rsidRDefault="00566640" w:rsidP="00566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B6851AD" w14:textId="1F06D052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95" w:type="dxa"/>
            <w:gridSpan w:val="2"/>
          </w:tcPr>
          <w:p w14:paraId="5636710C" w14:textId="77777777" w:rsidR="00566640" w:rsidRPr="00363420" w:rsidRDefault="00566640" w:rsidP="00566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12A9A8C" w14:textId="05CE3FF6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54" w:type="dxa"/>
          </w:tcPr>
          <w:p w14:paraId="59A9F158" w14:textId="77777777" w:rsidR="00566640" w:rsidRPr="00363420" w:rsidRDefault="00566640" w:rsidP="00566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13810B00" w14:textId="508A813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28" w:type="dxa"/>
            <w:gridSpan w:val="2"/>
          </w:tcPr>
          <w:p w14:paraId="795A60BE" w14:textId="77777777" w:rsidR="00566640" w:rsidRPr="00363420" w:rsidRDefault="00566640" w:rsidP="00566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1BCD2359" w14:textId="28A0B75A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9E783D" w:rsidRPr="00363420" w14:paraId="1461167C" w14:textId="77777777" w:rsidTr="00792258">
        <w:tc>
          <w:tcPr>
            <w:tcW w:w="2424" w:type="dxa"/>
          </w:tcPr>
          <w:p w14:paraId="377698FF" w14:textId="19B4B5F4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362" w:type="dxa"/>
            <w:gridSpan w:val="9"/>
          </w:tcPr>
          <w:p w14:paraId="5BD84F25" w14:textId="705B5884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9E783D" w:rsidRPr="00363420" w14:paraId="2B3B7037" w14:textId="77777777" w:rsidTr="00792258">
        <w:tc>
          <w:tcPr>
            <w:tcW w:w="2424" w:type="dxa"/>
          </w:tcPr>
          <w:p w14:paraId="6BA856EE" w14:textId="204DB375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362" w:type="dxa"/>
            <w:gridSpan w:val="9"/>
          </w:tcPr>
          <w:p w14:paraId="341BD808" w14:textId="3B574EFE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9509EA" w:rsidRPr="00363420" w14:paraId="7A37E73A" w14:textId="77777777" w:rsidTr="00792258">
        <w:tc>
          <w:tcPr>
            <w:tcW w:w="2424" w:type="dxa"/>
          </w:tcPr>
          <w:p w14:paraId="224CC87F" w14:textId="4D4624F3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0" w:type="dxa"/>
            <w:gridSpan w:val="2"/>
          </w:tcPr>
          <w:p w14:paraId="1386DEC4" w14:textId="77777777" w:rsidR="00566640" w:rsidRPr="00363420" w:rsidRDefault="00566640" w:rsidP="00566640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363420">
              <w:rPr>
                <w:b/>
                <w:bCs/>
                <w:color w:val="000000"/>
                <w:lang w:val="kk-KZ"/>
              </w:rPr>
              <w:t>Сөйлеуді дамыту-коммуникативті, ойын әрекеті</w:t>
            </w:r>
          </w:p>
          <w:p w14:paraId="258E04AE" w14:textId="28636D2A" w:rsidR="00566640" w:rsidRPr="00363420" w:rsidRDefault="005F53F4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Ойыншықтар дүкені» Міндеті: тақырыпты өз бетінше зерттеу және сипаттау қабілеттерін арттыру. </w:t>
            </w:r>
            <w:r w:rsidR="0056664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6A1A8D8C" w14:textId="29D8772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ктем гүлдері» Міндеті: пішін (дөңгелек, сопақ, шаршы, төртбұрыш, үшбұрыш), көлемі бойынша заттардың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ктерінің орналасуы туралы идеяларды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10D4A479" w14:textId="77777777" w:rsidR="00566640" w:rsidRPr="00363420" w:rsidRDefault="00566640" w:rsidP="00566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096B10E0" w14:textId="173C0276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Pr="00363420">
              <w:rPr>
                <w:b/>
                <w:bCs/>
                <w:sz w:val="24"/>
                <w:szCs w:val="24"/>
                <w:lang w:val="kk-KZ"/>
              </w:rPr>
              <w:t xml:space="preserve">ортамен 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44A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Аты бойынша өсімдікті тап» Міндеті: өсімдіктер туралы түсініктерін кеңей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6B731227" w14:textId="4D4CE7AC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85" w:type="dxa"/>
            <w:gridSpan w:val="2"/>
          </w:tcPr>
          <w:p w14:paraId="3B0FBC05" w14:textId="77777777" w:rsidR="00566640" w:rsidRPr="00363420" w:rsidRDefault="00566640" w:rsidP="00566640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363420">
              <w:rPr>
                <w:b/>
                <w:bCs/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48AF6C4D" w14:textId="690971B6" w:rsidR="00566640" w:rsidRPr="00363420" w:rsidRDefault="005F53F4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Ыдыс-аяқ дүкені» Міндеті: тақырыпты өз бетінше зерттеу және сипаттау қабілеттерін арттыру. </w:t>
            </w:r>
            <w:r w:rsidR="00566640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5326AE7E" w14:textId="4D6B6BD0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-коммуникативті, танымдық, ойын әрекеті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44A9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имнаст» Міндеті: бөлшектерді бекітудің әртүрлі әдістерін қолдана білу дағдыларын </w:t>
            </w:r>
            <w:r w:rsidR="00CF44A9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.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)</w:t>
            </w:r>
          </w:p>
          <w:p w14:paraId="2146D613" w14:textId="77777777" w:rsidR="00CF44A9" w:rsidRPr="00363420" w:rsidRDefault="00566640" w:rsidP="00C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F44A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Теңізшілер»</w:t>
            </w:r>
          </w:p>
          <w:p w14:paraId="289211AB" w14:textId="1E9C51C6" w:rsidR="00566640" w:rsidRPr="00363420" w:rsidRDefault="00CF44A9" w:rsidP="00CF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дербес сюжетті ойынын қамтамасыз ететін ойын дағдыларын дамыту.</w:t>
            </w:r>
          </w:p>
        </w:tc>
        <w:tc>
          <w:tcPr>
            <w:tcW w:w="2595" w:type="dxa"/>
            <w:gridSpan w:val="2"/>
          </w:tcPr>
          <w:p w14:paraId="726DB73F" w14:textId="77777777" w:rsidR="00566640" w:rsidRPr="00363420" w:rsidRDefault="00566640" w:rsidP="00566640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363420">
              <w:rPr>
                <w:b/>
                <w:bCs/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66E31A8A" w14:textId="000931DA" w:rsidR="00566640" w:rsidRPr="00363420" w:rsidRDefault="005F53F4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Киімдер дүкені» Міндеті: тақырыпты өз бетінше зерттеу және сипаттау қабілеттерін арттыру. </w:t>
            </w:r>
            <w:r w:rsidR="0056664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) </w:t>
            </w:r>
          </w:p>
          <w:p w14:paraId="2067E3FF" w14:textId="6B139055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тпырауық» Міндеті: пішін (дөңгелек, сопақ, шаршы, төртбұрыш, үшбұрыш), көлемі бойынша заттардың </w:t>
            </w:r>
            <w:r w:rsidR="005F53F4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ктерінің орналасуы туралы идеяларды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75129E11" w14:textId="77777777" w:rsidR="00566640" w:rsidRPr="00363420" w:rsidRDefault="00566640" w:rsidP="00566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5DAB2401" w14:textId="210E92BC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Pr="00363420">
              <w:rPr>
                <w:b/>
                <w:bCs/>
                <w:sz w:val="24"/>
                <w:szCs w:val="24"/>
                <w:lang w:val="kk-KZ"/>
              </w:rPr>
              <w:t xml:space="preserve">ортамен 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44A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Болжам жасаңыз, біз оны табамыз» Міндеті: өсімдіктер туралы түсініктерін кеңей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099127B0" w14:textId="07CA5E6D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54" w:type="dxa"/>
          </w:tcPr>
          <w:p w14:paraId="0D7C150C" w14:textId="77777777" w:rsidR="00566640" w:rsidRPr="00363420" w:rsidRDefault="00566640" w:rsidP="00566640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363420">
              <w:rPr>
                <w:b/>
                <w:bCs/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4E28B556" w14:textId="215B98E9" w:rsidR="00566640" w:rsidRPr="00363420" w:rsidRDefault="005F53F4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"Ойлан" Міндеті: тақырыпты өз бетінше зерттеу және сипаттау қабілеттерін арттыру. </w:t>
            </w:r>
            <w:r w:rsidR="00566640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7)</w:t>
            </w:r>
          </w:p>
          <w:p w14:paraId="6B7F697B" w14:textId="65BA523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-коммуникативті, танымдық, ойын әрекеті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CF44A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Әткеншек» Міндеті: бөлшектерді бекітудің әртүрлі әдістерін қолдана білу дағдыларын </w:t>
            </w:r>
            <w:r w:rsidR="00CF44A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амыту.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667094EC" w14:textId="77777777" w:rsidR="00CF44A9" w:rsidRPr="00363420" w:rsidRDefault="00566640" w:rsidP="00C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F44A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Супермаркет»</w:t>
            </w:r>
          </w:p>
          <w:p w14:paraId="6BC1BC8F" w14:textId="76CD0FF3" w:rsidR="00566640" w:rsidRPr="00363420" w:rsidRDefault="00CF44A9" w:rsidP="00CF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объектілерді жалпы белгілеріне қарай жіктеу қабілетін дамыту.</w:t>
            </w:r>
          </w:p>
        </w:tc>
        <w:tc>
          <w:tcPr>
            <w:tcW w:w="2428" w:type="dxa"/>
            <w:gridSpan w:val="2"/>
          </w:tcPr>
          <w:p w14:paraId="4698F5B1" w14:textId="77777777" w:rsidR="00566640" w:rsidRPr="00363420" w:rsidRDefault="00566640" w:rsidP="00566640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363420">
              <w:rPr>
                <w:b/>
                <w:bCs/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29E4B11A" w14:textId="6A96EE54" w:rsidR="00566640" w:rsidRPr="00363420" w:rsidRDefault="005F53F4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Азық-түлік дүкенінде» Міндеті: сөйлемдегі сөздерді байланыстыру қабілетін бекіту. </w:t>
            </w:r>
            <w:r w:rsidR="0056664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2A0D4CC7" w14:textId="096E6F06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F53F4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өртегүлдің бұтағы» Міндеті: пішін (дөңгелек, сопақ, шаршы, төртбұрыш, үшбұрыш), көлемі </w:t>
            </w:r>
            <w:r w:rsidR="005F53F4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нша заттардың бөліктерінің орналасуы туралы идеяларды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</w:p>
          <w:p w14:paraId="799470DF" w14:textId="77777777" w:rsidR="00566640" w:rsidRPr="00363420" w:rsidRDefault="00566640" w:rsidP="00566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75B46427" w14:textId="2E4B7CAE" w:rsidR="00566640" w:rsidRPr="00363420" w:rsidRDefault="00566640" w:rsidP="00566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  <w:p w14:paraId="73A0C87A" w14:textId="2473307E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9E783D" w:rsidRPr="00363420" w14:paraId="48F20ED6" w14:textId="77777777" w:rsidTr="00792258">
        <w:tc>
          <w:tcPr>
            <w:tcW w:w="2424" w:type="dxa"/>
          </w:tcPr>
          <w:p w14:paraId="4DAEA676" w14:textId="1ABB5F56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362" w:type="dxa"/>
            <w:gridSpan w:val="9"/>
          </w:tcPr>
          <w:p w14:paraId="4034E997" w14:textId="45356FA4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ырға арналған № 1 таңертеңгілік жаттығулар кешені (қозғалыс белсенділігі, ойын қызметі)</w:t>
            </w:r>
          </w:p>
        </w:tc>
      </w:tr>
      <w:tr w:rsidR="009E783D" w:rsidRPr="00363420" w14:paraId="44A382FF" w14:textId="77777777" w:rsidTr="00792258">
        <w:tc>
          <w:tcPr>
            <w:tcW w:w="2424" w:type="dxa"/>
          </w:tcPr>
          <w:p w14:paraId="092FFE70" w14:textId="725D407F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12362" w:type="dxa"/>
            <w:gridSpan w:val="9"/>
          </w:tcPr>
          <w:p w14:paraId="5B7C9AE5" w14:textId="77777777" w:rsidR="00E07086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оқу "А</w:t>
            </w:r>
            <w:r w:rsidR="00410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ішкенде сөйлемейміз, </w:t>
            </w:r>
            <w:r w:rsidR="00E07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4A5588B6" w14:textId="6DEECB8A" w:rsidR="00E07086" w:rsidRDefault="00E07086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А</w:t>
            </w:r>
            <w:r w:rsidR="00410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сіңімді болады </w:t>
            </w:r>
          </w:p>
          <w:p w14:paraId="7AD6EE0F" w14:textId="7D035DE6" w:rsidR="00E07086" w:rsidRDefault="00E07086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Ал қанекей достарым</w:t>
            </w:r>
          </w:p>
          <w:p w14:paraId="7D4E6C73" w14:textId="053628A2" w:rsidR="00566640" w:rsidRPr="00363420" w:rsidRDefault="00E07086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Дәмді болсын астарың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0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</w:t>
            </w:r>
            <w:r w:rsidR="00566640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9E783D" w:rsidRPr="00363420" w14:paraId="4C5A8D17" w14:textId="77777777" w:rsidTr="00792258">
        <w:tc>
          <w:tcPr>
            <w:tcW w:w="2424" w:type="dxa"/>
          </w:tcPr>
          <w:p w14:paraId="4FE536FE" w14:textId="192D9152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</w:p>
        </w:tc>
        <w:tc>
          <w:tcPr>
            <w:tcW w:w="12362" w:type="dxa"/>
            <w:gridSpan w:val="9"/>
          </w:tcPr>
          <w:p w14:paraId="277B9D9E" w14:textId="47B77E15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9509EA" w:rsidRPr="00363420" w14:paraId="6A5A3A8F" w14:textId="77777777" w:rsidTr="00792258">
        <w:tc>
          <w:tcPr>
            <w:tcW w:w="2424" w:type="dxa"/>
          </w:tcPr>
          <w:p w14:paraId="48E38B43" w14:textId="44FF1129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ұйымының кестесі бойынша ұйымдастырылғ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600" w:type="dxa"/>
            <w:gridSpan w:val="2"/>
          </w:tcPr>
          <w:p w14:paraId="2E094601" w14:textId="0B059A77" w:rsidR="009509EA" w:rsidRPr="009509EA" w:rsidRDefault="00566640" w:rsidP="009509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</w:t>
            </w:r>
            <w:r w:rsidR="00950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ыру </w:t>
            </w:r>
            <w:r w:rsidR="009509EA" w:rsidRPr="00950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385" w:type="dxa"/>
            <w:gridSpan w:val="2"/>
          </w:tcPr>
          <w:p w14:paraId="65AA3F47" w14:textId="073FFF32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4528BD7" w14:textId="28029CA4" w:rsidR="00566640" w:rsidRPr="00363420" w:rsidRDefault="00566640" w:rsidP="00CF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09EA" w:rsidRPr="00950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1DCBA46E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  <w:gridSpan w:val="2"/>
          </w:tcPr>
          <w:p w14:paraId="0BA1FEF1" w14:textId="5CB9D524" w:rsidR="00566640" w:rsidRPr="009509EA" w:rsidRDefault="00566640" w:rsidP="009509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  <w:r w:rsidR="00950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509EA" w:rsidRPr="00950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354" w:type="dxa"/>
          </w:tcPr>
          <w:p w14:paraId="60BE0E68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0F5E1F92" w14:textId="433409FF" w:rsidR="00566640" w:rsidRPr="00363420" w:rsidRDefault="009509EA" w:rsidP="00CF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28" w:type="dxa"/>
            <w:gridSpan w:val="2"/>
          </w:tcPr>
          <w:p w14:paraId="10815CF5" w14:textId="1555F7A1" w:rsidR="009509EA" w:rsidRPr="00362260" w:rsidRDefault="00566640" w:rsidP="009509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</w:t>
            </w:r>
            <w:r w:rsidR="00362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</w:p>
          <w:p w14:paraId="58024692" w14:textId="36606915" w:rsidR="00566640" w:rsidRPr="009509EA" w:rsidRDefault="009509EA" w:rsidP="009509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</w:tr>
      <w:tr w:rsidR="009E783D" w:rsidRPr="00363420" w14:paraId="21ACBFDA" w14:textId="77777777" w:rsidTr="00792258">
        <w:tc>
          <w:tcPr>
            <w:tcW w:w="2424" w:type="dxa"/>
          </w:tcPr>
          <w:p w14:paraId="228572E4" w14:textId="7029BF39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12362" w:type="dxa"/>
            <w:gridSpan w:val="9"/>
          </w:tcPr>
          <w:p w14:paraId="749560BA" w14:textId="2C75EFEF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9E783D" w:rsidRPr="00363420" w14:paraId="4FDDFAD2" w14:textId="77777777" w:rsidTr="00792258">
        <w:tc>
          <w:tcPr>
            <w:tcW w:w="2424" w:type="dxa"/>
          </w:tcPr>
          <w:p w14:paraId="7B48C078" w14:textId="042704FD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362" w:type="dxa"/>
            <w:gridSpan w:val="9"/>
          </w:tcPr>
          <w:p w14:paraId="310CB73A" w14:textId="7C86BDAE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509EA" w:rsidRPr="00363420" w14:paraId="434D7C53" w14:textId="77777777" w:rsidTr="00792258">
        <w:tc>
          <w:tcPr>
            <w:tcW w:w="2424" w:type="dxa"/>
          </w:tcPr>
          <w:p w14:paraId="11EC2076" w14:textId="0AAB086D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00" w:type="dxa"/>
            <w:gridSpan w:val="2"/>
          </w:tcPr>
          <w:p w14:paraId="2AA5FE00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2445DC53" w14:textId="77777777" w:rsidR="00CF44A9" w:rsidRPr="00363420" w:rsidRDefault="00CF44A9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Бақбақты бақылау» Міндеті: дәрілік өсімдіктер, оларды жинау, пайдалану ережелері туралы түсініктерін қалыптастыру барысында танымдық белсенділіктерін дамыту. </w:t>
            </w:r>
          </w:p>
          <w:p w14:paraId="4F6AE2EB" w14:textId="77777777" w:rsidR="00CF44A9" w:rsidRPr="00363420" w:rsidRDefault="00CF44A9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ңбек қызметі Құрғақ бұтақтардың аймағын тазалау. </w:t>
            </w:r>
          </w:p>
          <w:p w14:paraId="668D6612" w14:textId="5FD493A6" w:rsidR="00566640" w:rsidRPr="00363420" w:rsidRDefault="00CF44A9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Ұшақ» Міндеті: сөзге сәйкес қимыл-қозғалысты орындау қабілетін дамыту.</w:t>
            </w:r>
          </w:p>
          <w:p w14:paraId="59919E93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  <w:gridSpan w:val="2"/>
          </w:tcPr>
          <w:p w14:paraId="427D45AB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5</w:t>
            </w:r>
          </w:p>
          <w:p w14:paraId="78E89198" w14:textId="77777777" w:rsidR="009E783D" w:rsidRPr="00363420" w:rsidRDefault="00CF44A9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саларды бақылау» Міндеті: масалардың пайда болу ерекшеліктері туралы түсініктерін кеңейту.</w:t>
            </w:r>
          </w:p>
          <w:p w14:paraId="325AEDA6" w14:textId="2147A870" w:rsidR="00566640" w:rsidRPr="00363420" w:rsidRDefault="00CF44A9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783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Ақжелкенді жинау. Қимылды ойын «Жүргізушіге арналған доп» Міндеті: көздің қызметін қадағалай отырып, зейінін дамыту.</w:t>
            </w:r>
          </w:p>
        </w:tc>
        <w:tc>
          <w:tcPr>
            <w:tcW w:w="2595" w:type="dxa"/>
            <w:gridSpan w:val="2"/>
          </w:tcPr>
          <w:p w14:paraId="655BD889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6</w:t>
            </w:r>
          </w:p>
          <w:p w14:paraId="32CD35A6" w14:textId="77777777" w:rsidR="009E783D" w:rsidRPr="00363420" w:rsidRDefault="009E783D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еліктерді бақылау» Міндеті: инеліктердің пайда болуы туралы білімдерін кеңейту.</w:t>
            </w:r>
          </w:p>
          <w:p w14:paraId="727AE7F8" w14:textId="1055CBB0" w:rsidR="00566640" w:rsidRPr="00363420" w:rsidRDefault="009E783D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sz w:val="24"/>
                <w:szCs w:val="24"/>
                <w:lang w:val="kk-KZ"/>
              </w:rPr>
              <w:t xml:space="preserve">Еңбек қызметі Картоп отырғызу. </w:t>
            </w:r>
            <w:r w:rsidRPr="00363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имылды ойын «Өзіңе жұп тап» Міндеті: зейінін және реакция жылдамдығын дамыту.</w:t>
            </w:r>
          </w:p>
          <w:p w14:paraId="70220C74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14:paraId="6544A59D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7</w:t>
            </w:r>
          </w:p>
          <w:p w14:paraId="5E10A755" w14:textId="77777777" w:rsidR="009E783D" w:rsidRPr="00363420" w:rsidRDefault="009E783D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насын бақылау» Міндеті: дәрілік өсімдіктер, оларды жинау, сақтау және пайдалану ережелері туралы түсініктерін қалыптастыру барысында балалардың танымдық белсенділігін дамы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Дәрілік шөптердің тұқымын отырғызу</w:t>
            </w:r>
          </w:p>
          <w:p w14:paraId="2E6DF561" w14:textId="324E34DD" w:rsidR="00566640" w:rsidRPr="00363420" w:rsidRDefault="009E783D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мылды ойын «Торғайлар мен мысық» Міндеті: балаларды төбеден ақырын секіруге, тізені бүгуге, бір-біріне тимей жүгіруге үйрету. </w:t>
            </w:r>
          </w:p>
        </w:tc>
        <w:tc>
          <w:tcPr>
            <w:tcW w:w="2428" w:type="dxa"/>
            <w:gridSpan w:val="2"/>
          </w:tcPr>
          <w:p w14:paraId="4B6B6460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8</w:t>
            </w:r>
          </w:p>
          <w:p w14:paraId="235C79CB" w14:textId="77777777" w:rsidR="009E783D" w:rsidRPr="00363420" w:rsidRDefault="009E783D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ліктің әртүрлі түрлерін бақылау» Міндеті: адамның бензинді қажет етпейтін велосипедпен жүретіні туралы білімдер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Учаскедегі жолдарды сыпыру, қоқыс жинау.</w:t>
            </w:r>
          </w:p>
          <w:p w14:paraId="620C3B5B" w14:textId="07B62802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9E783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Қоршау» Міндеті: ептілік пен реакция жылдамдығын дамыту.</w:t>
            </w:r>
          </w:p>
          <w:p w14:paraId="0A4DF438" w14:textId="7777777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B9EB9DE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783D" w:rsidRPr="00363420" w14:paraId="4167438D" w14:textId="77777777" w:rsidTr="00792258">
        <w:tc>
          <w:tcPr>
            <w:tcW w:w="2424" w:type="dxa"/>
          </w:tcPr>
          <w:p w14:paraId="0EA74D9A" w14:textId="6392FB82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12362" w:type="dxa"/>
            <w:gridSpan w:val="9"/>
          </w:tcPr>
          <w:p w14:paraId="4358D16E" w14:textId="63183901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түрде шешу, өзіндік ойын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E783D" w:rsidRPr="00363420" w14:paraId="1553D3A2" w14:textId="77777777" w:rsidTr="00792258">
        <w:tc>
          <w:tcPr>
            <w:tcW w:w="2424" w:type="dxa"/>
          </w:tcPr>
          <w:p w14:paraId="319742DA" w14:textId="3D07C4F9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12362" w:type="dxa"/>
            <w:gridSpan w:val="9"/>
          </w:tcPr>
          <w:p w14:paraId="12EC7BBE" w14:textId="1537AE6F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509EA" w:rsidRPr="00363420" w14:paraId="2B630A2F" w14:textId="77777777" w:rsidTr="00792258">
        <w:tc>
          <w:tcPr>
            <w:tcW w:w="2424" w:type="dxa"/>
          </w:tcPr>
          <w:p w14:paraId="4BEABCC0" w14:textId="4FB3CE4B" w:rsidR="009E783D" w:rsidRPr="00363420" w:rsidRDefault="009E783D" w:rsidP="009E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384" w:type="dxa"/>
          </w:tcPr>
          <w:p w14:paraId="7914FB65" w14:textId="1FD8A487" w:rsidR="009E783D" w:rsidRPr="00363420" w:rsidRDefault="004100F3" w:rsidP="009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Молдағалиевтің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t>" өлеңін оқу</w:t>
            </w:r>
          </w:p>
          <w:p w14:paraId="547F9FCF" w14:textId="34FD40A9" w:rsidR="009E783D" w:rsidRPr="00363420" w:rsidRDefault="009E783D" w:rsidP="009E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өркем әдебиет)</w:t>
            </w:r>
          </w:p>
        </w:tc>
        <w:tc>
          <w:tcPr>
            <w:tcW w:w="2385" w:type="dxa"/>
            <w:gridSpan w:val="2"/>
          </w:tcPr>
          <w:p w14:paraId="0027F39E" w14:textId="77777777" w:rsidR="009E783D" w:rsidRPr="00363420" w:rsidRDefault="009E783D" w:rsidP="009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ік жырын тыңдау</w:t>
            </w:r>
          </w:p>
          <w:p w14:paraId="303EB954" w14:textId="17B9B12C" w:rsidR="009E783D" w:rsidRPr="00363420" w:rsidRDefault="009E783D" w:rsidP="009E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95" w:type="dxa"/>
            <w:gridSpan w:val="2"/>
          </w:tcPr>
          <w:p w14:paraId="390E87E7" w14:textId="1DBF834D" w:rsidR="009E783D" w:rsidRPr="00363420" w:rsidRDefault="004100F3" w:rsidP="009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Смақовтың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t>"өлеңін оқу</w:t>
            </w:r>
          </w:p>
          <w:p w14:paraId="711FC1FA" w14:textId="7D806D40" w:rsidR="009E783D" w:rsidRPr="00363420" w:rsidRDefault="009E783D" w:rsidP="009E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өркем әдебиет)</w:t>
            </w:r>
          </w:p>
        </w:tc>
        <w:tc>
          <w:tcPr>
            <w:tcW w:w="2786" w:type="dxa"/>
            <w:gridSpan w:val="3"/>
          </w:tcPr>
          <w:p w14:paraId="45DF2A3E" w14:textId="77777777" w:rsidR="009E783D" w:rsidRPr="00363420" w:rsidRDefault="009E783D" w:rsidP="009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ік жырын тыңдау</w:t>
            </w:r>
          </w:p>
          <w:p w14:paraId="3BC08434" w14:textId="1D64708E" w:rsidR="009E783D" w:rsidRPr="00363420" w:rsidRDefault="009E783D" w:rsidP="009E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212" w:type="dxa"/>
          </w:tcPr>
          <w:p w14:paraId="25A85EC4" w14:textId="68A251CF" w:rsidR="009E783D" w:rsidRPr="00363420" w:rsidRDefault="004100F3" w:rsidP="009E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 мен бала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ңгімесін оқу</w:t>
            </w:r>
          </w:p>
          <w:p w14:paraId="09DE2CA2" w14:textId="474852AE" w:rsidR="009E783D" w:rsidRPr="00363420" w:rsidRDefault="009E783D" w:rsidP="009E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</w:tr>
      <w:tr w:rsidR="009E783D" w:rsidRPr="00363420" w14:paraId="60C8B0F9" w14:textId="77777777" w:rsidTr="00792258">
        <w:tc>
          <w:tcPr>
            <w:tcW w:w="2424" w:type="dxa"/>
          </w:tcPr>
          <w:p w14:paraId="118A83EB" w14:textId="0A3B452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ртіндеп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362" w:type="dxa"/>
            <w:gridSpan w:val="9"/>
          </w:tcPr>
          <w:p w14:paraId="09F395DB" w14:textId="594497DF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9E783D" w:rsidRPr="00363420" w14:paraId="22C03F62" w14:textId="77777777" w:rsidTr="00792258">
        <w:tc>
          <w:tcPr>
            <w:tcW w:w="2424" w:type="dxa"/>
          </w:tcPr>
          <w:p w14:paraId="0E3A2610" w14:textId="771AF651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362" w:type="dxa"/>
            <w:gridSpan w:val="9"/>
          </w:tcPr>
          <w:p w14:paraId="67D2F2FA" w14:textId="3B6FAB1E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9509EA" w:rsidRPr="00363420" w14:paraId="5A800A20" w14:textId="77777777" w:rsidTr="00792258">
        <w:tc>
          <w:tcPr>
            <w:tcW w:w="2424" w:type="dxa"/>
          </w:tcPr>
          <w:p w14:paraId="444C4EEB" w14:textId="23C354ED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0" w:type="dxa"/>
            <w:gridSpan w:val="2"/>
          </w:tcPr>
          <w:p w14:paraId="7A1331EA" w14:textId="1EAAEEE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тематика негіздер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783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імге қанша?» Міндеті: «Қанша?» деген сұраққа жауап беру қабілетін бекіту.</w:t>
            </w:r>
            <w:r w:rsidR="009E783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435237DD" w14:textId="56D22AC8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  <w:r w:rsidR="009E783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Құлпынай» Міндеті: балалардың үш өлшемді фигураларды және қарапайым композицияларды мүсіндеуге қызығушылығын арттыр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4435F359" w14:textId="7777777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4C583E8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14:paraId="415ED0BF" w14:textId="77777777" w:rsidR="009E783D" w:rsidRPr="00363420" w:rsidRDefault="00566640" w:rsidP="009E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-ойын, танымдық және коммуникативті іс-әрек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783D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Теңізшілер»</w:t>
            </w:r>
          </w:p>
          <w:p w14:paraId="4F19DA3A" w14:textId="77777777" w:rsidR="009E783D" w:rsidRPr="00363420" w:rsidRDefault="009E783D" w:rsidP="009E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дербес сюжетті ойынын қамтамасыз ететін ойын дағдыларын дамыту.</w:t>
            </w:r>
          </w:p>
          <w:p w14:paraId="299305CD" w14:textId="7D1D662D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-шығармашылық, еңбек, коммуникативті іс-әрекет ойыны </w:t>
            </w:r>
            <w:r w:rsidR="009E783D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й жануарларына арналған түрлі-түсті қоршау» Міндеті: шығармашылық қабілеттерін дамыту.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595" w:type="dxa"/>
            <w:gridSpan w:val="2"/>
          </w:tcPr>
          <w:p w14:paraId="2B6BD7DF" w14:textId="32C4B499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тематика негіздер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783D" w:rsidRPr="0036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өңілді сандар» Міндеті: «Қанша?» деген сұраққа жауап беру қабілетін бекіту.</w:t>
            </w:r>
            <w:r w:rsidR="009E783D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6250AE3B" w14:textId="19493FCA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-шығармашылық, коммуникативті, ойын әрекеті </w:t>
            </w:r>
            <w:r w:rsidR="009E783D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Көңілді бақа» Міндеті: балалардың үш өлшемді фигураларды және қарапайым композицияларды мүсіндеуге қызығушылығын арттыр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4C39052B" w14:textId="7777777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882680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54" w:type="dxa"/>
          </w:tcPr>
          <w:p w14:paraId="4CBDD77B" w14:textId="77777777" w:rsidR="009E783D" w:rsidRPr="00363420" w:rsidRDefault="00566640" w:rsidP="009E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-ойын, танымдық және коммуникативті іс-әрек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783D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Супермаркет»</w:t>
            </w:r>
          </w:p>
          <w:p w14:paraId="7DAE51F1" w14:textId="77777777" w:rsidR="009E783D" w:rsidRPr="00363420" w:rsidRDefault="009E783D" w:rsidP="009E783D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63420">
              <w:rPr>
                <w:lang w:val="kk-KZ"/>
              </w:rPr>
              <w:t>Міндеті: объектілерді жалпы белгілеріне қарай жіктеу қабілетін дамыту.</w:t>
            </w:r>
          </w:p>
          <w:p w14:paraId="03B494AC" w14:textId="63C7EDE9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-шығармашылық, еңбек, коммуникативті іс-әрекет ойыны </w:t>
            </w:r>
            <w:r w:rsidR="009E783D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«Қайықтар өзенде жүзеді» Міндеті: шығармашылық қабілеттерін дамыту.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428" w:type="dxa"/>
            <w:gridSpan w:val="2"/>
          </w:tcPr>
          <w:p w14:paraId="132E1228" w14:textId="35502920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тематика негіздер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E783D" w:rsidRPr="0036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өңілді шынжыр» Міндеті: 5-ке дейін реттік санау дағдылары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97B3CFB" w14:textId="7777777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57341B" w14:textId="77777777" w:rsidR="00566640" w:rsidRPr="00363420" w:rsidRDefault="00566640" w:rsidP="00566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, мүсіндеу, жапсыр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алалардың мүдделері бойынша)</w:t>
            </w:r>
          </w:p>
          <w:p w14:paraId="0BF58507" w14:textId="77777777" w:rsidR="00566640" w:rsidRPr="00363420" w:rsidRDefault="00566640" w:rsidP="005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4FD0A46" w14:textId="77777777" w:rsidR="00566640" w:rsidRPr="00363420" w:rsidRDefault="00566640" w:rsidP="0056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509EA" w:rsidRPr="00363420" w14:paraId="2527DB10" w14:textId="77777777" w:rsidTr="00792258">
        <w:tc>
          <w:tcPr>
            <w:tcW w:w="2424" w:type="dxa"/>
          </w:tcPr>
          <w:p w14:paraId="7D1160A3" w14:textId="1E592CB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2600" w:type="dxa"/>
            <w:gridSpan w:val="2"/>
          </w:tcPr>
          <w:p w14:paraId="59C9F646" w14:textId="52DE392E" w:rsidR="00454A3C" w:rsidRPr="00363420" w:rsidRDefault="00454A3C" w:rsidP="00454A3C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 -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коммуникативті іс-әрекет</w:t>
            </w:r>
          </w:p>
          <w:p w14:paraId="169C9CCC" w14:textId="3D5AEA22" w:rsidR="00454A3C" w:rsidRPr="00363420" w:rsidRDefault="00792258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Аты бойынша өсімдікті тап» Міндеті: өсімдіктер туралы түсініктерін кеңей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1138079E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14:paraId="2D88F325" w14:textId="1CBB9714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тематика негіздері-танымдық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(математикалық планшетпен жұмыс)</w:t>
            </w:r>
          </w:p>
        </w:tc>
        <w:tc>
          <w:tcPr>
            <w:tcW w:w="2595" w:type="dxa"/>
            <w:gridSpan w:val="2"/>
          </w:tcPr>
          <w:p w14:paraId="67E6FA5F" w14:textId="77777777" w:rsidR="00454A3C" w:rsidRPr="00363420" w:rsidRDefault="00454A3C" w:rsidP="00454A3C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Қоршаған ортамен таныстыру -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коммуникативті іс-әрекет</w:t>
            </w:r>
          </w:p>
          <w:p w14:paraId="5BAB3ACB" w14:textId="5B60595D" w:rsidR="00454A3C" w:rsidRPr="00363420" w:rsidRDefault="00792258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Болжам жасаңыз, біз оны табамыз» Міндеті: өсімдіктер туралы түсініктерін кеңей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52FB5B1B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FE30117" w14:textId="586B4F73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тематика негіздері-танымдық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(математикалық планшетпен жұмыс)</w:t>
            </w:r>
          </w:p>
        </w:tc>
        <w:tc>
          <w:tcPr>
            <w:tcW w:w="2428" w:type="dxa"/>
            <w:gridSpan w:val="2"/>
          </w:tcPr>
          <w:p w14:paraId="12AD8083" w14:textId="31209A8C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Қоршаған ортамен таныстыру -коммуникативті 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қызмет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бөлме өсімдіктерге күтім жасау)</w:t>
            </w:r>
          </w:p>
        </w:tc>
      </w:tr>
      <w:tr w:rsidR="009E783D" w:rsidRPr="00363420" w14:paraId="1F45BD28" w14:textId="77777777" w:rsidTr="00792258">
        <w:tc>
          <w:tcPr>
            <w:tcW w:w="2424" w:type="dxa"/>
          </w:tcPr>
          <w:p w14:paraId="050BB481" w14:textId="6EC98A8A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деуге дайындық</w:t>
            </w:r>
          </w:p>
        </w:tc>
        <w:tc>
          <w:tcPr>
            <w:tcW w:w="12362" w:type="dxa"/>
            <w:gridSpan w:val="9"/>
          </w:tcPr>
          <w:p w14:paraId="2D187B7A" w14:textId="00B992D1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9509EA" w:rsidRPr="00363420" w14:paraId="79CA84C4" w14:textId="77777777" w:rsidTr="00792258">
        <w:tc>
          <w:tcPr>
            <w:tcW w:w="2424" w:type="dxa"/>
          </w:tcPr>
          <w:p w14:paraId="51766618" w14:textId="3066864D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00" w:type="dxa"/>
            <w:gridSpan w:val="2"/>
          </w:tcPr>
          <w:p w14:paraId="64092557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4DEA678E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Бақбақты бақылау» Міндеті: дәрілік өсімдіктер, оларды жинау, пайдалану ережелері туралы түсініктерін қалыптастыру барысында танымдық белсенділіктерін дамыту. </w:t>
            </w:r>
          </w:p>
          <w:p w14:paraId="3493811D" w14:textId="77777777" w:rsidR="00792258" w:rsidRPr="00363420" w:rsidRDefault="00792258" w:rsidP="0079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ңбек қызметі Құрғақ бұтақтардың аймағын тазалау. </w:t>
            </w:r>
          </w:p>
          <w:p w14:paraId="19CCF6CD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Ұшақ» Міндеті: сөзге сәйкес қимыл-қозғалысты орындау қабілетін дамыту.</w:t>
            </w:r>
          </w:p>
          <w:p w14:paraId="72C6BAD5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  <w:gridSpan w:val="2"/>
          </w:tcPr>
          <w:p w14:paraId="6724D1F7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5</w:t>
            </w:r>
          </w:p>
          <w:p w14:paraId="0A97D31D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саларды бақылау» Міндеті: масалардың пайда болу ерекшеліктері туралы түсініктерін кеңейту.</w:t>
            </w:r>
          </w:p>
          <w:p w14:paraId="623C5BB7" w14:textId="7D8AC5F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Ақжелкенді жинау. Қимылды ойын «Жүргізушіге арналған доп» Міндеті: көздің қызметін қадағалай отырып, зейінін дамыту.</w:t>
            </w:r>
          </w:p>
        </w:tc>
        <w:tc>
          <w:tcPr>
            <w:tcW w:w="2595" w:type="dxa"/>
            <w:gridSpan w:val="2"/>
          </w:tcPr>
          <w:p w14:paraId="4FD98B0B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6</w:t>
            </w:r>
          </w:p>
          <w:p w14:paraId="67B7F7A4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еліктерді бақылау» Міндеті: инеліктердің пайда болуы туралы білімдерін кеңейту.</w:t>
            </w:r>
          </w:p>
          <w:p w14:paraId="17A435D5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sz w:val="24"/>
                <w:szCs w:val="24"/>
                <w:lang w:val="kk-KZ"/>
              </w:rPr>
              <w:t xml:space="preserve">Еңбек қызметі Картоп отырғызу. </w:t>
            </w:r>
            <w:r w:rsidRPr="00363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имылды ойын «Өзіңе жұп тап» Міндеті: зейінін және реакция жылдамдығын дамыту.</w:t>
            </w:r>
          </w:p>
          <w:p w14:paraId="62721EFF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14:paraId="11B1EB66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7</w:t>
            </w:r>
          </w:p>
          <w:p w14:paraId="71A05250" w14:textId="77777777" w:rsidR="00792258" w:rsidRPr="00363420" w:rsidRDefault="00792258" w:rsidP="0079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насын бақылау» Міндеті: дәрілік өсімдіктер, оларды жинау, сақтау және пайдалану ережелері туралы түсініктерін қалыптастыру барысында балалардың танымдық белсенділігін дамы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Дәрілік шөптердің тұқымын отырғызу</w:t>
            </w:r>
          </w:p>
          <w:p w14:paraId="33D016BF" w14:textId="2E82B1FD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Торғайлар мен мысық» Міндеті: балаларды төбеден ақырын секіруге, тізені бүгуге, бір-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іріне тимей жүгіруге үйрету. </w:t>
            </w:r>
          </w:p>
        </w:tc>
        <w:tc>
          <w:tcPr>
            <w:tcW w:w="2428" w:type="dxa"/>
            <w:gridSpan w:val="2"/>
          </w:tcPr>
          <w:p w14:paraId="66F2F22D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8</w:t>
            </w:r>
          </w:p>
          <w:p w14:paraId="11419C31" w14:textId="77777777" w:rsidR="00792258" w:rsidRPr="00363420" w:rsidRDefault="00792258" w:rsidP="0079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ліктің әртүрлі түрлерін бақылау» Міндеті: адамның бензинді қажет етпейтін велосипедпен жүретіні туралы білімдер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Учаскедегі жолдарды сыпыру, қоқыс жинау.</w:t>
            </w:r>
          </w:p>
          <w:p w14:paraId="1D11B03C" w14:textId="77777777" w:rsidR="00792258" w:rsidRPr="00363420" w:rsidRDefault="00792258" w:rsidP="0079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Қимылды ойын «Қоршау» Міндеті: ептілік пен реакция жылдамдығын дамыту.</w:t>
            </w:r>
          </w:p>
          <w:p w14:paraId="4AA2BC9F" w14:textId="77777777" w:rsidR="00792258" w:rsidRPr="00363420" w:rsidRDefault="00792258" w:rsidP="0079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3C438F9" w14:textId="77777777" w:rsidR="00792258" w:rsidRPr="00363420" w:rsidRDefault="00792258" w:rsidP="0079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783D" w:rsidRPr="00363420" w14:paraId="4E6A5DA5" w14:textId="77777777" w:rsidTr="00792258">
        <w:tc>
          <w:tcPr>
            <w:tcW w:w="2424" w:type="dxa"/>
          </w:tcPr>
          <w:p w14:paraId="69544B03" w14:textId="3CEACCF3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362" w:type="dxa"/>
            <w:gridSpan w:val="9"/>
          </w:tcPr>
          <w:p w14:paraId="61CE9D03" w14:textId="327C8952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61976FCF" w14:textId="77777777" w:rsidR="0012592C" w:rsidRPr="00363420" w:rsidRDefault="0012592C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9557C" w14:textId="77777777" w:rsidR="0012592C" w:rsidRDefault="0012592C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D2511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A8A36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C261B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608CF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5A2BA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48C27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E223D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9EBD1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03E12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C6DB4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11B5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2862C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6AC07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BBDD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28428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C5CA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34264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DFDB6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21EF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E8780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CB6E6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F2625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7C050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20DC6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B4EAB" w14:textId="77777777" w:rsidR="00873276" w:rsidRDefault="00873276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87121" w14:textId="77777777" w:rsidR="0056345D" w:rsidRDefault="0056345D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4752C" w14:textId="77777777" w:rsidR="0056345D" w:rsidRPr="00363420" w:rsidRDefault="0056345D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4F098" w14:textId="77777777" w:rsidR="00454A3C" w:rsidRPr="00363420" w:rsidRDefault="00454A3C" w:rsidP="0083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lastRenderedPageBreak/>
        <w:t>Тәрбие – білім беру үдерісінің циклограммасы</w:t>
      </w:r>
    </w:p>
    <w:p w14:paraId="00AEA65A" w14:textId="1AA95A62" w:rsidR="00454A3C" w:rsidRPr="00363420" w:rsidRDefault="00454A3C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ілім беру ұйымы  «</w:t>
      </w:r>
      <w:r w:rsidR="00873276" w:rsidRPr="00873276">
        <w:rPr>
          <w:rFonts w:ascii="Times New Roman" w:hAnsi="Times New Roman" w:cs="Times New Roman"/>
          <w:sz w:val="24"/>
          <w:szCs w:val="24"/>
          <w:lang w:val="kk-KZ"/>
        </w:rPr>
        <w:t xml:space="preserve">Асыл </w:t>
      </w:r>
      <w:r w:rsidR="00873276" w:rsidRPr="00692961">
        <w:rPr>
          <w:rFonts w:ascii="Times New Roman" w:hAnsi="Times New Roman" w:cs="Times New Roman"/>
          <w:sz w:val="24"/>
          <w:szCs w:val="24"/>
          <w:lang w:val="kk-KZ"/>
        </w:rPr>
        <w:t>бөпе» бөбекжайы»</w:t>
      </w:r>
    </w:p>
    <w:p w14:paraId="473087D6" w14:textId="4FF00957" w:rsidR="00454A3C" w:rsidRPr="00363420" w:rsidRDefault="00454A3C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873276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2BD7FEFA" w14:textId="77777777" w:rsidR="00454A3C" w:rsidRPr="00363420" w:rsidRDefault="00454A3C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1545E882" w14:textId="7AA4A4F4" w:rsidR="00873276" w:rsidRPr="00692961" w:rsidRDefault="00454A3C" w:rsidP="008732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 оқу жылы, мамыр, </w:t>
      </w:r>
      <w:r w:rsidR="00873276" w:rsidRPr="008732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ап</w:t>
      </w:r>
      <w:r w:rsidR="00873276">
        <w:rPr>
          <w:rFonts w:ascii="Times New Roman" w:hAnsi="Times New Roman" w:cs="Times New Roman"/>
          <w:sz w:val="24"/>
          <w:szCs w:val="24"/>
          <w:lang w:val="kk-KZ"/>
        </w:rPr>
        <w:t xml:space="preserve">та                          </w:t>
      </w:r>
      <w:r w:rsidR="00873276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35F57C53" w14:textId="13310934" w:rsidR="00873276" w:rsidRPr="00692961" w:rsidRDefault="00873276" w:rsidP="008732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ейсембинова С.З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185D80C8" w14:textId="25AF565E" w:rsidR="00454A3C" w:rsidRPr="00363420" w:rsidRDefault="00454A3C" w:rsidP="00454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2461"/>
        <w:gridCol w:w="31"/>
        <w:gridCol w:w="2405"/>
        <w:gridCol w:w="142"/>
        <w:gridCol w:w="2294"/>
        <w:gridCol w:w="60"/>
        <w:gridCol w:w="2405"/>
        <w:gridCol w:w="72"/>
        <w:gridCol w:w="2423"/>
      </w:tblGrid>
      <w:tr w:rsidR="00930214" w:rsidRPr="00363420" w14:paraId="3002A0E5" w14:textId="77777777" w:rsidTr="00D77E39">
        <w:tc>
          <w:tcPr>
            <w:tcW w:w="2493" w:type="dxa"/>
          </w:tcPr>
          <w:p w14:paraId="768A1447" w14:textId="17D97CE1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492" w:type="dxa"/>
            <w:gridSpan w:val="2"/>
          </w:tcPr>
          <w:p w14:paraId="2C67730F" w14:textId="77777777" w:rsidR="00454A3C" w:rsidRPr="00363420" w:rsidRDefault="00454A3C" w:rsidP="00454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2CA4329" w14:textId="39E0BB4E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05" w:type="dxa"/>
          </w:tcPr>
          <w:p w14:paraId="0D4E149E" w14:textId="77777777" w:rsidR="00454A3C" w:rsidRPr="00363420" w:rsidRDefault="00454A3C" w:rsidP="00454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259E2CBC" w14:textId="43DA53F3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96" w:type="dxa"/>
            <w:gridSpan w:val="3"/>
          </w:tcPr>
          <w:p w14:paraId="5FC105EA" w14:textId="77777777" w:rsidR="00454A3C" w:rsidRPr="00363420" w:rsidRDefault="00454A3C" w:rsidP="00454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32A0F4DD" w14:textId="4C057ACA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05" w:type="dxa"/>
          </w:tcPr>
          <w:p w14:paraId="4EF3CBFF" w14:textId="77777777" w:rsidR="00454A3C" w:rsidRPr="00363420" w:rsidRDefault="00454A3C" w:rsidP="00454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C4F3DDB" w14:textId="1CB2CD64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95" w:type="dxa"/>
            <w:gridSpan w:val="2"/>
          </w:tcPr>
          <w:p w14:paraId="0CDD9871" w14:textId="77777777" w:rsidR="00454A3C" w:rsidRPr="00363420" w:rsidRDefault="00454A3C" w:rsidP="00454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5797822" w14:textId="027B5C53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D77E39" w:rsidRPr="00363420" w14:paraId="5BE623FE" w14:textId="77777777" w:rsidTr="00D77E39">
        <w:tc>
          <w:tcPr>
            <w:tcW w:w="2493" w:type="dxa"/>
          </w:tcPr>
          <w:p w14:paraId="6FE34449" w14:textId="3974DC03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293" w:type="dxa"/>
            <w:gridSpan w:val="9"/>
          </w:tcPr>
          <w:p w14:paraId="7CBF8F37" w14:textId="70AA866C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D77E39" w:rsidRPr="00363420" w14:paraId="5FA52FB8" w14:textId="77777777" w:rsidTr="00D77E39">
        <w:tc>
          <w:tcPr>
            <w:tcW w:w="2493" w:type="dxa"/>
          </w:tcPr>
          <w:p w14:paraId="26FFC096" w14:textId="1C387DD2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293" w:type="dxa"/>
            <w:gridSpan w:val="9"/>
          </w:tcPr>
          <w:p w14:paraId="3C8BF0E4" w14:textId="28B68F51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930214" w:rsidRPr="00363420" w14:paraId="087B36EB" w14:textId="77777777" w:rsidTr="00D77E39">
        <w:tc>
          <w:tcPr>
            <w:tcW w:w="2493" w:type="dxa"/>
          </w:tcPr>
          <w:p w14:paraId="5F249E54" w14:textId="6C0B9D7F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)</w:t>
            </w:r>
          </w:p>
        </w:tc>
        <w:tc>
          <w:tcPr>
            <w:tcW w:w="2492" w:type="dxa"/>
            <w:gridSpan w:val="2"/>
          </w:tcPr>
          <w:p w14:paraId="6BCD94F2" w14:textId="757220F6" w:rsidR="00454A3C" w:rsidRPr="00363420" w:rsidRDefault="00454A3C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>Сөйлеуді дамыту-коммуникативті, ойын әрекеті</w:t>
            </w:r>
            <w:r w:rsidRPr="003634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92258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ім мақтай алады» Міндеті: сөйлемдегі сөздерді байланыстыру қабілетін бекіту.</w:t>
            </w:r>
            <w:r w:rsidR="00792258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9) </w:t>
            </w:r>
          </w:p>
          <w:p w14:paraId="0C33AF83" w14:textId="3B73CBAB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арлығаш» Міндеті: пішін (дөңгелек, сопақ, шаршы, төртбұрыш, үшбұрыш), көлемі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нша заттардың бөліктерінің орналасуы туралы идеяларды бекі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064305D6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11BFFA21" w14:textId="3D9D85BF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Pr="00363420">
              <w:rPr>
                <w:b/>
                <w:color w:val="000000"/>
                <w:sz w:val="24"/>
                <w:szCs w:val="24"/>
                <w:lang w:val="kk-KZ"/>
              </w:rPr>
              <w:t>ортамен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еңбек, коммуникативтік қызмет </w:t>
            </w:r>
            <w:r w:rsidR="00D00F9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Сумен және сусыз» эксперименті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0CEB7F69" w14:textId="6FF1AE72" w:rsidR="00454A3C" w:rsidRPr="00363420" w:rsidRDefault="00211911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05" w:type="dxa"/>
          </w:tcPr>
          <w:p w14:paraId="74C9BE6A" w14:textId="60AE5054" w:rsidR="00454A3C" w:rsidRPr="00363420" w:rsidRDefault="00454A3C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3634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92258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өйлемді аяқта» Міндеті: сөйлемдегі сөздерді байланыстыру қабілетін бекіту.</w:t>
            </w:r>
            <w:r w:rsidR="00792258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0)</w:t>
            </w:r>
          </w:p>
          <w:p w14:paraId="77DCA6F7" w14:textId="0FD60534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-коммуникативті, танымдық, ойын әрекеті </w:t>
            </w:r>
            <w:r w:rsidR="00D00F9C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аштар» Міндеті: бөлшектерді бекітудің әртүрлі әдістерін қолдана білу дағдыларын </w:t>
            </w:r>
            <w:r w:rsidR="00D00F9C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14:paraId="68F09E35" w14:textId="77777777" w:rsidR="00D00F9C" w:rsidRPr="00363420" w:rsidRDefault="00211911" w:rsidP="00D0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-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Балабақша»</w:t>
            </w:r>
          </w:p>
          <w:p w14:paraId="7A25694C" w14:textId="27E45DFC" w:rsidR="00454A3C" w:rsidRPr="00363420" w:rsidRDefault="00D00F9C" w:rsidP="00D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балабақшаның мақсаты туралы, мұнда жұмыс істейтіндердің – мұғалім, күтуші, аспаз, музыка қызметкері мамандықтары туралы білімдерін кеңейту.</w:t>
            </w:r>
          </w:p>
        </w:tc>
        <w:tc>
          <w:tcPr>
            <w:tcW w:w="2496" w:type="dxa"/>
            <w:gridSpan w:val="3"/>
          </w:tcPr>
          <w:p w14:paraId="71149446" w14:textId="2B1AC02D" w:rsidR="00454A3C" w:rsidRPr="00363420" w:rsidRDefault="00454A3C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3634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92258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Кім не істеп жатыр?» Міндеті: сөйлемдегі сөздерді байланыстыру қабілет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)</w:t>
            </w:r>
          </w:p>
          <w:p w14:paraId="596B8EFE" w14:textId="3F10D3A4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үнбағыс» Міндеті: пішін (дөңгелек, сопақ, шаршы, төртбұрыш, үшбұрыш), көлемі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нша заттардың бөліктерінің орналасуы туралы идеяларды бекі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72F573EB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674931FD" w14:textId="3B0F3359" w:rsidR="00454A3C" w:rsidRPr="00363420" w:rsidRDefault="00211911" w:rsidP="00454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 -еңбек, коммуникативтік қызмет </w:t>
            </w:r>
            <w:r w:rsidR="00D00F9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рық пен қараңғыда» эксперименті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14:paraId="7E0FB2C3" w14:textId="0F56AA5C" w:rsidR="00454A3C" w:rsidRPr="00363420" w:rsidRDefault="00211911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05" w:type="dxa"/>
          </w:tcPr>
          <w:p w14:paraId="1D274B69" w14:textId="59AAF257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Pr="003634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лық сөйлем-1» Міндеті: сөйлемдегі сөздерді байланыстыру қабілетін бекіту. </w:t>
            </w:r>
            <w:r w:rsidR="00454A3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2)</w:t>
            </w:r>
          </w:p>
          <w:p w14:paraId="07EC9E48" w14:textId="68843C8F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-коммуникативті, танымдық, ойын әрекеті </w:t>
            </w:r>
            <w:r w:rsidR="00D00F9C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Қоян» Міндеті: бөлшектерді бекітудің әртүрлі әдістерін қолдана білу дағдыларын </w:t>
            </w:r>
            <w:r w:rsidR="00D00F9C"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ту.</w:t>
            </w:r>
            <w:r w:rsidR="00D00F9C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)</w:t>
            </w:r>
          </w:p>
          <w:p w14:paraId="0F73E3E1" w14:textId="77777777" w:rsidR="00D00F9C" w:rsidRPr="00363420" w:rsidRDefault="00211911" w:rsidP="00D0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ет-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Дәріхана»</w:t>
            </w:r>
          </w:p>
          <w:p w14:paraId="3CAEF83F" w14:textId="2D403271" w:rsidR="00454A3C" w:rsidRPr="00363420" w:rsidRDefault="00D00F9C" w:rsidP="00D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дәріхана қызметкерлерінің мамандықтары туралы білімдерін кеңейту: фармацевт дәрі-дәрмек жасайды, кассир-сатушы оларды сатады, дәріхана меңгерушісі дәрілік заттарды жасауға қажетті шөптер мен басқа да препараттарға тапсырыс береді.</w:t>
            </w:r>
          </w:p>
        </w:tc>
        <w:tc>
          <w:tcPr>
            <w:tcW w:w="2495" w:type="dxa"/>
            <w:gridSpan w:val="2"/>
          </w:tcPr>
          <w:p w14:paraId="0E7BC261" w14:textId="479076AE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өйлеуді дамыту-коммуникативті, ойын әрекеті</w:t>
            </w:r>
            <w:r w:rsidR="00454A3C" w:rsidRPr="003634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зілген сөйлем» Міндеті: сөйлемдегі сөздерді байланыстыру қабілетін бекі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3)</w:t>
            </w:r>
          </w:p>
          <w:p w14:paraId="6BC76DDA" w14:textId="3CADC861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ұмырсқалар» Міндеті: пішін (дөңгелек, сопақ, шаршы, төртбұрыш, үшбұрыш), көлемі </w:t>
            </w:r>
            <w:r w:rsidR="00D00F9C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нша заттардың бөліктерінің орналасуы туралы идеяларды бекі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9) </w:t>
            </w:r>
          </w:p>
          <w:p w14:paraId="0E4BC983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0800C8C0" w14:textId="0EEA8824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ге күтім жасау)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2E0E343" w14:textId="2122165D" w:rsidR="00454A3C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D77E39" w:rsidRPr="00363420" w14:paraId="75E66DCB" w14:textId="77777777" w:rsidTr="00D77E39">
        <w:tc>
          <w:tcPr>
            <w:tcW w:w="2493" w:type="dxa"/>
          </w:tcPr>
          <w:p w14:paraId="79F683FA" w14:textId="3F5EE61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293" w:type="dxa"/>
            <w:gridSpan w:val="9"/>
          </w:tcPr>
          <w:p w14:paraId="0131FDE8" w14:textId="4A5B168E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мырға арналған №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ңертеңгілік жаттығулар кешені (қозғалыс белсенділігі, ойын қызметі)</w:t>
            </w:r>
          </w:p>
        </w:tc>
      </w:tr>
      <w:tr w:rsidR="00930214" w:rsidRPr="00363420" w14:paraId="13457073" w14:textId="77777777" w:rsidTr="00D77E39">
        <w:tc>
          <w:tcPr>
            <w:tcW w:w="2493" w:type="dxa"/>
          </w:tcPr>
          <w:p w14:paraId="240EEDA6" w14:textId="5162E58E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12293" w:type="dxa"/>
            <w:gridSpan w:val="9"/>
          </w:tcPr>
          <w:p w14:paraId="2DCC803B" w14:textId="188FB990" w:rsidR="007060B8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оқу "</w:t>
            </w:r>
            <w:r w:rsid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ішер алдында</w:t>
            </w:r>
          </w:p>
          <w:p w14:paraId="19D66189" w14:textId="6C7D0301" w:rsidR="007060B8" w:rsidRDefault="007060B8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Сөйлемейміз күлмейміз</w:t>
            </w:r>
          </w:p>
          <w:p w14:paraId="47200C12" w14:textId="76F9EDB1" w:rsidR="007060B8" w:rsidRDefault="007060B8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Тамақтан басқа нәрсені</w:t>
            </w:r>
          </w:p>
          <w:p w14:paraId="16D07268" w14:textId="7749FD08" w:rsidR="007060B8" w:rsidRDefault="007060B8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Елемейміз,көрмейміз</w:t>
            </w:r>
          </w:p>
          <w:p w14:paraId="36C3DEC1" w14:textId="41ECA040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D77E39" w:rsidRPr="00363420" w14:paraId="22DDC389" w14:textId="77777777" w:rsidTr="00D77E39">
        <w:tc>
          <w:tcPr>
            <w:tcW w:w="2493" w:type="dxa"/>
          </w:tcPr>
          <w:p w14:paraId="69F7B98D" w14:textId="4AB8A16F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Ұйымдастырылғ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</w:p>
        </w:tc>
        <w:tc>
          <w:tcPr>
            <w:tcW w:w="12293" w:type="dxa"/>
            <w:gridSpan w:val="9"/>
          </w:tcPr>
          <w:p w14:paraId="5F9644E4" w14:textId="4F57EC83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930214" w:rsidRPr="00363420" w14:paraId="70BE67B2" w14:textId="77777777" w:rsidTr="00D77E39">
        <w:tc>
          <w:tcPr>
            <w:tcW w:w="2493" w:type="dxa"/>
          </w:tcPr>
          <w:p w14:paraId="30A3170B" w14:textId="7068D661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ұйымының кестесі бойынша ұйымдастырылғ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492" w:type="dxa"/>
            <w:gridSpan w:val="2"/>
          </w:tcPr>
          <w:p w14:paraId="5F70B8D2" w14:textId="77777777" w:rsidR="00454A3C" w:rsidRDefault="00211911" w:rsidP="00410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</w:t>
            </w:r>
            <w:r w:rsidR="003E1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</w:p>
          <w:p w14:paraId="009EDBE3" w14:textId="0A3861EA" w:rsidR="003E1F4F" w:rsidRPr="003E1F4F" w:rsidRDefault="003E1F4F" w:rsidP="00410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05" w:type="dxa"/>
          </w:tcPr>
          <w:p w14:paraId="2CB5FC3C" w14:textId="0B1E036C" w:rsidR="00454A3C" w:rsidRPr="003E1F4F" w:rsidRDefault="00454A3C" w:rsidP="00D0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3E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3E1F4F" w:rsidRP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96" w:type="dxa"/>
            <w:gridSpan w:val="3"/>
          </w:tcPr>
          <w:p w14:paraId="7A1BD350" w14:textId="77777777" w:rsidR="00211911" w:rsidRPr="00363420" w:rsidRDefault="00211911" w:rsidP="00211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у</w:t>
            </w:r>
          </w:p>
          <w:p w14:paraId="000DB189" w14:textId="76909B4F" w:rsidR="003E1F4F" w:rsidRPr="00363420" w:rsidRDefault="003E1F4F" w:rsidP="003E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06463874" w14:textId="43646619" w:rsidR="00454A3C" w:rsidRPr="00363420" w:rsidRDefault="00454A3C" w:rsidP="00D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EF06A3E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352B68F" w14:textId="24A31040" w:rsidR="00454A3C" w:rsidRPr="00363420" w:rsidRDefault="003E1F4F" w:rsidP="00D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95" w:type="dxa"/>
            <w:gridSpan w:val="2"/>
          </w:tcPr>
          <w:p w14:paraId="035B1C82" w14:textId="77777777" w:rsidR="00211911" w:rsidRPr="00363420" w:rsidRDefault="00211911" w:rsidP="00211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у</w:t>
            </w:r>
          </w:p>
          <w:p w14:paraId="72CE55CC" w14:textId="1EB3261E" w:rsidR="00454A3C" w:rsidRPr="00363420" w:rsidRDefault="003E1F4F" w:rsidP="00D0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</w:tr>
      <w:tr w:rsidR="00D77E39" w:rsidRPr="00363420" w14:paraId="1FBA4C9B" w14:textId="77777777" w:rsidTr="00D77E39">
        <w:tc>
          <w:tcPr>
            <w:tcW w:w="2493" w:type="dxa"/>
          </w:tcPr>
          <w:p w14:paraId="539D09C7" w14:textId="5D60A4C2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12293" w:type="dxa"/>
            <w:gridSpan w:val="9"/>
          </w:tcPr>
          <w:p w14:paraId="4A8D09B5" w14:textId="6FB059C0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D77E39" w:rsidRPr="00363420" w14:paraId="15BDCA7D" w14:textId="77777777" w:rsidTr="00D77E39">
        <w:tc>
          <w:tcPr>
            <w:tcW w:w="2493" w:type="dxa"/>
          </w:tcPr>
          <w:p w14:paraId="4919A6B5" w14:textId="3ADD0335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293" w:type="dxa"/>
            <w:gridSpan w:val="9"/>
          </w:tcPr>
          <w:p w14:paraId="781D43C5" w14:textId="773CAF02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30214" w:rsidRPr="00363420" w14:paraId="2BD66D22" w14:textId="77777777" w:rsidTr="00D77E39">
        <w:tc>
          <w:tcPr>
            <w:tcW w:w="2493" w:type="dxa"/>
          </w:tcPr>
          <w:p w14:paraId="2D0DE2DF" w14:textId="24036C7C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92" w:type="dxa"/>
            <w:gridSpan w:val="2"/>
          </w:tcPr>
          <w:p w14:paraId="08C5471A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35DADCD7" w14:textId="77777777" w:rsidR="00930214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«Көбелекті бақылау» Міндеті: көбелектің пайда болу ерекшеліктері туралы білімдерін дамыту.</w:t>
            </w:r>
          </w:p>
          <w:p w14:paraId="79588353" w14:textId="77777777" w:rsidR="00930214" w:rsidRPr="00363420" w:rsidRDefault="00930214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Бақшаны қоқыстан тазарту.</w:t>
            </w:r>
          </w:p>
          <w:p w14:paraId="0083C24A" w14:textId="65D308E7" w:rsidR="00454A3C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Түрлі-түсті көліктер» Міндеті: балалардың зейінін, түстерді ажырату және көрнекі сигнал бойынша әрекет ету қабілетін дамыту.</w:t>
            </w:r>
          </w:p>
        </w:tc>
        <w:tc>
          <w:tcPr>
            <w:tcW w:w="2405" w:type="dxa"/>
          </w:tcPr>
          <w:p w14:paraId="59C15331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0</w:t>
            </w:r>
          </w:p>
          <w:p w14:paraId="0B68B4D7" w14:textId="0EC1E131" w:rsidR="00454A3C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аштарды бақылау» Міндеті: ағаштар туралы білімдерін кеңейту. </w:t>
            </w:r>
            <w:r w:rsidRPr="00363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қызметі Аумақты бұтақтар мен тастардан тазарту; көшеттерді отырғызу үшін жерді дайындау.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имылды ойын «Заря» Міндеті: реакция жылдамдығын дамыту.</w:t>
            </w:r>
          </w:p>
        </w:tc>
        <w:tc>
          <w:tcPr>
            <w:tcW w:w="2496" w:type="dxa"/>
            <w:gridSpan w:val="3"/>
          </w:tcPr>
          <w:p w14:paraId="4AEE40BF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4466BEEF" w14:textId="624F6E34" w:rsidR="00454A3C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Желді бақылау» Міндеті: жел туралы білімдерін кеңейту. </w:t>
            </w:r>
            <w:r w:rsidRPr="0036342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Еңбек қызметі Аумақты бұтақтар мен тастардан тазарту; көшеттерді отырғызу үшін жерді дайындау. </w:t>
            </w:r>
            <w:r w:rsidRPr="0036342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Қимылды ойын «Карусель» Міндеті: өз әрекеттерін мәтінмен үйлестіру қабілетін бекіту.</w:t>
            </w:r>
          </w:p>
        </w:tc>
        <w:tc>
          <w:tcPr>
            <w:tcW w:w="2405" w:type="dxa"/>
          </w:tcPr>
          <w:p w14:paraId="34B7B430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44BC490F" w14:textId="77777777" w:rsidR="00930214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қылау «Өсімдіктер» Міндеті: өсімдіктер туралы білімдерін кеңейту. </w:t>
            </w:r>
          </w:p>
          <w:p w14:paraId="760975D9" w14:textId="4E54ED61" w:rsidR="00454A3C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Еңбек қызметі «Таза жолдар»</w:t>
            </w:r>
            <w:r w:rsidRPr="00363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Қимылды ойын «Бос орын» Міндеті: жүргізушімен жүгіруде ептілік пен жылдамдықты дамыту.</w:t>
            </w:r>
          </w:p>
        </w:tc>
        <w:tc>
          <w:tcPr>
            <w:tcW w:w="2495" w:type="dxa"/>
            <w:gridSpan w:val="2"/>
          </w:tcPr>
          <w:p w14:paraId="63FB07D5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3</w:t>
            </w:r>
          </w:p>
          <w:p w14:paraId="62399FD1" w14:textId="77777777" w:rsidR="00930214" w:rsidRPr="00363420" w:rsidRDefault="00930214" w:rsidP="00454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иғаттағы өзгерістерді бақылау» Міндеті: табиғаттағы көктемгі өзгерістер туралы білімдерін кеңейту.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ңбек қызметі. Жолдарды қоқыстан тазарту.</w:t>
            </w:r>
          </w:p>
          <w:p w14:paraId="5DB2B4FE" w14:textId="3DA3AF59" w:rsidR="00454A3C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имылды ойын «Орамалы бар оттықтар» Міндеті: қозғалыстардың мәнерлілігін және келісілген әрекеттерге реакция жылдамдығын дамыту.</w:t>
            </w:r>
          </w:p>
        </w:tc>
      </w:tr>
      <w:tr w:rsidR="00D77E39" w:rsidRPr="00363420" w14:paraId="31B41E1D" w14:textId="77777777" w:rsidTr="00D77E39">
        <w:tc>
          <w:tcPr>
            <w:tcW w:w="2493" w:type="dxa"/>
          </w:tcPr>
          <w:p w14:paraId="5C258AAA" w14:textId="7D434735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12293" w:type="dxa"/>
            <w:gridSpan w:val="9"/>
          </w:tcPr>
          <w:p w14:paraId="27458961" w14:textId="06B11D24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түрде шешу, өзіндік ойын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77E39" w:rsidRPr="00363420" w14:paraId="4FD7F906" w14:textId="77777777" w:rsidTr="00D77E39">
        <w:tc>
          <w:tcPr>
            <w:tcW w:w="2493" w:type="dxa"/>
          </w:tcPr>
          <w:p w14:paraId="65F40A23" w14:textId="0C41E04E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12293" w:type="dxa"/>
            <w:gridSpan w:val="9"/>
          </w:tcPr>
          <w:p w14:paraId="5E35C51E" w14:textId="454AC6F1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30214" w:rsidRPr="00363420" w14:paraId="3049E194" w14:textId="77777777" w:rsidTr="00D77E39">
        <w:tc>
          <w:tcPr>
            <w:tcW w:w="2493" w:type="dxa"/>
          </w:tcPr>
          <w:p w14:paraId="2B792EF3" w14:textId="7523251A" w:rsidR="00930214" w:rsidRPr="00363420" w:rsidRDefault="00930214" w:rsidP="0093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461" w:type="dxa"/>
          </w:tcPr>
          <w:p w14:paraId="77065240" w14:textId="2D019DE7" w:rsidR="00930214" w:rsidRPr="00363420" w:rsidRDefault="00930214" w:rsidP="0093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Соқпақбаевтің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1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ос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» әңгімесін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қу</w:t>
            </w:r>
          </w:p>
          <w:p w14:paraId="37975DA8" w14:textId="488E5A42" w:rsidR="00930214" w:rsidRPr="00363420" w:rsidRDefault="00930214" w:rsidP="0093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578" w:type="dxa"/>
            <w:gridSpan w:val="3"/>
          </w:tcPr>
          <w:p w14:paraId="64D975E4" w14:textId="7C141AD5" w:rsidR="00930214" w:rsidRPr="00363420" w:rsidRDefault="00930214" w:rsidP="007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ік жырын тыңдау</w:t>
            </w:r>
            <w:r w:rsid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294" w:type="dxa"/>
          </w:tcPr>
          <w:p w14:paraId="0682C934" w14:textId="7C63CC07" w:rsidR="00930214" w:rsidRPr="00363420" w:rsidRDefault="003E1F4F" w:rsidP="009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Оспанов</w:t>
            </w:r>
            <w:r w:rsidR="00930214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бітші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сы</w:t>
            </w:r>
            <w:r w:rsidR="00930214" w:rsidRPr="00363420">
              <w:rPr>
                <w:rFonts w:ascii="Times New Roman" w:hAnsi="Times New Roman" w:cs="Times New Roman"/>
                <w:sz w:val="24"/>
                <w:szCs w:val="24"/>
              </w:rPr>
              <w:t>"әңгімесін оқу</w:t>
            </w:r>
          </w:p>
          <w:p w14:paraId="7BC57938" w14:textId="626D76DA" w:rsidR="00930214" w:rsidRPr="00363420" w:rsidRDefault="00930214" w:rsidP="0093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537" w:type="dxa"/>
            <w:gridSpan w:val="3"/>
          </w:tcPr>
          <w:p w14:paraId="5E599F05" w14:textId="4BE6EA9B" w:rsidR="00930214" w:rsidRPr="00363420" w:rsidRDefault="00930214" w:rsidP="007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ік жырын тыңдау</w:t>
            </w:r>
            <w:r w:rsid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23" w:type="dxa"/>
          </w:tcPr>
          <w:p w14:paraId="64D5CA4D" w14:textId="7B7DC5B3" w:rsidR="00930214" w:rsidRPr="003E1F4F" w:rsidRDefault="003E1F4F" w:rsidP="0093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  <w:r w:rsidR="00930214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«Қарлыға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уіт»</w:t>
            </w:r>
          </w:p>
          <w:p w14:paraId="53AD0948" w14:textId="78BEE62D" w:rsidR="00930214" w:rsidRPr="00363420" w:rsidRDefault="00930214" w:rsidP="0093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</w:tr>
      <w:tr w:rsidR="00D77E39" w:rsidRPr="00363420" w14:paraId="3D4FFC82" w14:textId="77777777" w:rsidTr="00D77E39">
        <w:tc>
          <w:tcPr>
            <w:tcW w:w="2493" w:type="dxa"/>
          </w:tcPr>
          <w:p w14:paraId="1D5FBD1D" w14:textId="74DA368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ртіндеп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293" w:type="dxa"/>
            <w:gridSpan w:val="9"/>
          </w:tcPr>
          <w:p w14:paraId="7CE6CCE9" w14:textId="45DB8F76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D77E39" w:rsidRPr="00363420" w14:paraId="061513C0" w14:textId="77777777" w:rsidTr="00D77E39">
        <w:tc>
          <w:tcPr>
            <w:tcW w:w="2493" w:type="dxa"/>
          </w:tcPr>
          <w:p w14:paraId="4096D66D" w14:textId="0F55648E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293" w:type="dxa"/>
            <w:gridSpan w:val="9"/>
          </w:tcPr>
          <w:p w14:paraId="75ACED35" w14:textId="219C1276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930214" w:rsidRPr="00363420" w14:paraId="24E6F806" w14:textId="77777777" w:rsidTr="00D77E39">
        <w:tc>
          <w:tcPr>
            <w:tcW w:w="2493" w:type="dxa"/>
          </w:tcPr>
          <w:p w14:paraId="71A36C36" w14:textId="3426D7DD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  <w:gridSpan w:val="2"/>
          </w:tcPr>
          <w:p w14:paraId="49114CEB" w14:textId="17D06FAB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екеті</w:t>
            </w:r>
            <w:r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30214" w:rsidRPr="0036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ау мозаикасы» Міндеті: «Қанша?» деген сұраққа жауап беру қабілетін бекіту.</w:t>
            </w:r>
            <w:r w:rsidR="00930214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3352555D" w14:textId="5FA36B4D" w:rsidR="00454A3C" w:rsidRPr="00363420" w:rsidRDefault="00211911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-шығармашылық, 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ақбақтар» Міндеті: балалардың үш өлшемді фигураларды және қарапайым композицияларды мүсіндеуге қызығушылығын арттыр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05" w:type="dxa"/>
          </w:tcPr>
          <w:p w14:paraId="28000FE1" w14:textId="77777777" w:rsidR="00930214" w:rsidRPr="00363420" w:rsidRDefault="00211911" w:rsidP="0093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-ойын, танымдық және коммуникативті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214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Балабақша»</w:t>
            </w:r>
          </w:p>
          <w:p w14:paraId="51CA50F3" w14:textId="6BF834EF" w:rsidR="00454A3C" w:rsidRPr="00363420" w:rsidRDefault="00930214" w:rsidP="0093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балабақшаның мақсаты туралы, мұнда жұмыс істейтіндердің – мұғалім, күтуші, аспаз, музыка қызметкері мамандықтары туралы білімдерін кеңейту.</w:t>
            </w:r>
          </w:p>
          <w:p w14:paraId="61B72D54" w14:textId="286C4D0D" w:rsidR="00454A3C" w:rsidRPr="00363420" w:rsidRDefault="00211911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b/>
                <w:color w:val="000000"/>
                <w:sz w:val="24"/>
                <w:szCs w:val="24"/>
                <w:lang w:val="kk-KZ"/>
              </w:rPr>
              <w:t xml:space="preserve">Жапсыру - шығармашылық, еңбек, коммуникативтік қызметі ойыны </w:t>
            </w:r>
            <w:r w:rsidR="00D77E39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«Бәйшешектер» Міндеті: шығармашылық </w:t>
            </w:r>
            <w:r w:rsidR="00D77E39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lastRenderedPageBreak/>
              <w:t xml:space="preserve">қабілеттерін дамыту. </w:t>
            </w:r>
            <w:r w:rsidR="00454A3C" w:rsidRPr="00363420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496" w:type="dxa"/>
            <w:gridSpan w:val="3"/>
          </w:tcPr>
          <w:p w14:paraId="02963AB5" w14:textId="4491D6D9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екеті</w:t>
            </w:r>
            <w:r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Қанша жапырақша бар екенін ата» Міндеті: 5-ке дейін реттік санау дағдыларын бекі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3D5E2806" w14:textId="540C488B" w:rsidR="00454A3C" w:rsidRPr="00363420" w:rsidRDefault="00211911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-шығармашылық, 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пірқосақ» Міндеті: балалардың үш өлшемді фигураларды және қарапайым композицияларды мүсіндеуге қызығушылығын арттыру.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) </w:t>
            </w:r>
          </w:p>
        </w:tc>
        <w:tc>
          <w:tcPr>
            <w:tcW w:w="2405" w:type="dxa"/>
          </w:tcPr>
          <w:p w14:paraId="0B6F27F0" w14:textId="77777777" w:rsidR="00930214" w:rsidRPr="00363420" w:rsidRDefault="00211911" w:rsidP="0093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-ойын, танымдық және коммуникативті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214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Дәріхана»</w:t>
            </w:r>
          </w:p>
          <w:p w14:paraId="24206D4F" w14:textId="327131AE" w:rsidR="00454A3C" w:rsidRPr="00363420" w:rsidRDefault="00930214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363420">
              <w:rPr>
                <w:sz w:val="24"/>
                <w:szCs w:val="24"/>
                <w:lang w:val="kk-KZ"/>
              </w:rPr>
              <w:t>індеті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әріхана қызметкерлерінің мамандықтары туралы білімдерін кеңейту: фармацевт дәрі-дәрмек жасайды, кассир-сатушы оларды сатады, дәріхана меңгерушісі дәрілік заттарды жасауға қажетті шөптер мен басқа да препараттарға тапсырыс береді.</w:t>
            </w:r>
            <w:r w:rsidR="00211911" w:rsidRPr="00363420">
              <w:rPr>
                <w:b/>
                <w:color w:val="000000"/>
                <w:sz w:val="24"/>
                <w:szCs w:val="24"/>
                <w:lang w:val="kk-KZ"/>
              </w:rPr>
              <w:t xml:space="preserve">Жапсыру - шығармашылық, еңбек, коммуникативтік </w:t>
            </w:r>
            <w:r w:rsidR="00211911" w:rsidRPr="00363420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қызметі ойыны </w:t>
            </w:r>
            <w:r w:rsidR="00D77E39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«Көңілді ара» Міндеті: ұжымдық сюжеттік композиция құрастыру дағдыларын жетілдіру. </w:t>
            </w:r>
            <w:r w:rsidR="00454A3C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495" w:type="dxa"/>
            <w:gridSpan w:val="2"/>
          </w:tcPr>
          <w:p w14:paraId="4E79EFD5" w14:textId="00311793" w:rsidR="00454A3C" w:rsidRPr="00363420" w:rsidRDefault="00211911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  <w:r w:rsidRPr="0036342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екеті</w:t>
            </w:r>
            <w:r w:rsidRPr="00363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Көпір салу» Міндеті: қорытынды санды атай білуді бекіту. </w:t>
            </w:r>
            <w:r w:rsidR="00454A3C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9) </w:t>
            </w:r>
          </w:p>
          <w:p w14:paraId="36F29B97" w14:textId="77777777" w:rsidR="00454A3C" w:rsidRPr="00363420" w:rsidRDefault="00454A3C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22DE742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 (балалардың мүдделері бойынша)</w:t>
            </w:r>
          </w:p>
          <w:p w14:paraId="20D805ED" w14:textId="77777777" w:rsidR="00454A3C" w:rsidRPr="00363420" w:rsidRDefault="00454A3C" w:rsidP="0045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A680DD2" w14:textId="77777777" w:rsidR="00454A3C" w:rsidRPr="00363420" w:rsidRDefault="00454A3C" w:rsidP="00454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0214" w:rsidRPr="00363420" w14:paraId="4E1EB884" w14:textId="77777777" w:rsidTr="00D77E39">
        <w:tc>
          <w:tcPr>
            <w:tcW w:w="2493" w:type="dxa"/>
          </w:tcPr>
          <w:p w14:paraId="4BC5C3A3" w14:textId="530B641C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2492" w:type="dxa"/>
            <w:gridSpan w:val="2"/>
          </w:tcPr>
          <w:p w14:paraId="504DB73F" w14:textId="68815FBD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ортамен таныстыру -коммуникативтік қызмет </w:t>
            </w:r>
          </w:p>
          <w:p w14:paraId="28D8249F" w14:textId="210C96C4" w:rsidR="00211911" w:rsidRPr="00363420" w:rsidRDefault="00D77E39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Сумен және сусыз» эксперименті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0701B95D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830D0D7" w14:textId="33E50DE1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2496" w:type="dxa"/>
            <w:gridSpan w:val="3"/>
          </w:tcPr>
          <w:p w14:paraId="029D8B8A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ортамен таныстыру -коммуникативтік қызмет </w:t>
            </w:r>
          </w:p>
          <w:p w14:paraId="24CBC8D6" w14:textId="69E0D898" w:rsidR="00211911" w:rsidRPr="00363420" w:rsidRDefault="00D77E39" w:rsidP="00211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рық пен қараңғыда» эксперименті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14:paraId="38E488DE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2637F4C" w14:textId="7B7BB426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-танымдық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математикалық планшетпен жұмыс)</w:t>
            </w:r>
          </w:p>
        </w:tc>
        <w:tc>
          <w:tcPr>
            <w:tcW w:w="2495" w:type="dxa"/>
            <w:gridSpan w:val="2"/>
          </w:tcPr>
          <w:p w14:paraId="4CA3ECC0" w14:textId="562665C4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ортамен таныстыру -коммуникативтік қызмет </w:t>
            </w:r>
          </w:p>
          <w:p w14:paraId="2E174780" w14:textId="47BE5B3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өлме өсімдіктерге күтім жасау)</w:t>
            </w:r>
          </w:p>
        </w:tc>
      </w:tr>
      <w:tr w:rsidR="00D77E39" w:rsidRPr="00363420" w14:paraId="19E02BB6" w14:textId="77777777" w:rsidTr="00D77E39">
        <w:tc>
          <w:tcPr>
            <w:tcW w:w="2493" w:type="dxa"/>
          </w:tcPr>
          <w:p w14:paraId="0B997094" w14:textId="332D895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293" w:type="dxa"/>
            <w:gridSpan w:val="9"/>
          </w:tcPr>
          <w:p w14:paraId="1880A254" w14:textId="2D7B8723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D77E39" w:rsidRPr="00363420" w14:paraId="6C969523" w14:textId="77777777" w:rsidTr="00D77E39">
        <w:tc>
          <w:tcPr>
            <w:tcW w:w="2493" w:type="dxa"/>
          </w:tcPr>
          <w:p w14:paraId="47F9ABA0" w14:textId="561E9E63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92" w:type="dxa"/>
            <w:gridSpan w:val="2"/>
          </w:tcPr>
          <w:p w14:paraId="75D0DD3B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68C41C70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Көбелекті бақылау» Міндеті: көбелектің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да болу ерекшеліктері туралы білімдерін дамыту.</w:t>
            </w:r>
          </w:p>
          <w:p w14:paraId="4683E634" w14:textId="77777777" w:rsidR="00D77E39" w:rsidRPr="00363420" w:rsidRDefault="00D77E39" w:rsidP="00D77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 қызметі Бақшаны қоқыстан тазарту.</w:t>
            </w:r>
          </w:p>
          <w:p w14:paraId="6991A710" w14:textId="4D2339D9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 «Түрлі-түсті көліктер» Міндеті: балалардың зейінін, түстерді ажырату және көрнекі сигнал бойынша әрекет ету қабілетін дамыту.</w:t>
            </w:r>
          </w:p>
        </w:tc>
        <w:tc>
          <w:tcPr>
            <w:tcW w:w="2405" w:type="dxa"/>
          </w:tcPr>
          <w:p w14:paraId="4F91BC4F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10</w:t>
            </w:r>
          </w:p>
          <w:p w14:paraId="186DCF39" w14:textId="24F21484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аштарды бақылау» Міндеті: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ғаштар туралы білімдерін кеңейту. </w:t>
            </w:r>
            <w:r w:rsidRPr="00363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қызметі Аумақты бұтақтар мен тастардан тазарту; көшеттерді отырғызу үшін жерді дайындау.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имылды ойын «Заря» Міндеті: реакция жылдамдығын дамыту.</w:t>
            </w:r>
          </w:p>
        </w:tc>
        <w:tc>
          <w:tcPr>
            <w:tcW w:w="2496" w:type="dxa"/>
            <w:gridSpan w:val="3"/>
          </w:tcPr>
          <w:p w14:paraId="7440143C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1</w:t>
            </w:r>
          </w:p>
          <w:p w14:paraId="146F2F14" w14:textId="59553B41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Желді бақылау» Міндеті: жел туралы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лімдерін кеңейту. </w:t>
            </w:r>
            <w:r w:rsidRPr="0036342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Еңбек қызметі Аумақты бұтақтар мен тастардан тазарту; көшеттерді отырғызу үшін жерді дайындау. </w:t>
            </w:r>
            <w:r w:rsidRPr="0036342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Қимылды ойын «Карусель» Міндеті: өз әрекеттерін мәтінмен үйлестіру қабілетін бекіту.</w:t>
            </w:r>
          </w:p>
        </w:tc>
        <w:tc>
          <w:tcPr>
            <w:tcW w:w="2405" w:type="dxa"/>
          </w:tcPr>
          <w:p w14:paraId="35CF1763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12</w:t>
            </w:r>
          </w:p>
          <w:p w14:paraId="64C10495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қылау «Өсімдіктер»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і: өсімдіктер туралы білімдерін кеңейту. </w:t>
            </w:r>
          </w:p>
          <w:p w14:paraId="56D2139F" w14:textId="5BD9BD3E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Еңбек қызметі «Таза жолдар»</w:t>
            </w:r>
            <w:r w:rsidRPr="00363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Қимылды ойын «Бос орын» Міндеті: жүргізушімен жүгіруде ептілік пен жылдамдықты дамыту.</w:t>
            </w:r>
          </w:p>
        </w:tc>
        <w:tc>
          <w:tcPr>
            <w:tcW w:w="2495" w:type="dxa"/>
            <w:gridSpan w:val="2"/>
          </w:tcPr>
          <w:p w14:paraId="4B3DC9B1" w14:textId="77777777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13</w:t>
            </w:r>
          </w:p>
          <w:p w14:paraId="1C6F60CC" w14:textId="77777777" w:rsidR="00D77E39" w:rsidRPr="00363420" w:rsidRDefault="00D77E39" w:rsidP="00D7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иғаттағы өзгерістерді бақылау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індеті: табиғаттағы көктемгі өзгерістер туралы білімдерін кеңейту. </w:t>
            </w: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ңбек қызметі. Жолдарды қоқыстан тазарту.</w:t>
            </w:r>
          </w:p>
          <w:p w14:paraId="0F4F3450" w14:textId="77E12F3F" w:rsidR="00D77E39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имылды ойын «Орамалы бар оттықтар» Міндеті: қозғалыстардың мәнерлілігін және келісілген әрекеттерге реакция жылдамдығын дамыту.</w:t>
            </w:r>
          </w:p>
        </w:tc>
      </w:tr>
      <w:tr w:rsidR="00D77E39" w:rsidRPr="00363420" w14:paraId="195033A9" w14:textId="77777777" w:rsidTr="00D77E39">
        <w:tc>
          <w:tcPr>
            <w:tcW w:w="2493" w:type="dxa"/>
          </w:tcPr>
          <w:p w14:paraId="67E442C5" w14:textId="2AAAD41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2293" w:type="dxa"/>
            <w:gridSpan w:val="9"/>
          </w:tcPr>
          <w:p w14:paraId="3AE25E80" w14:textId="28F0E58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34DAA819" w14:textId="77777777" w:rsidR="0012592C" w:rsidRPr="00363420" w:rsidRDefault="0012592C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F886B" w14:textId="77777777" w:rsidR="0012592C" w:rsidRDefault="0012592C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11BEA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0B302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F5542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FDE7E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87AC0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B93C3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26E01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74A49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10FCB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9A2D3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CFED5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DD7AD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23D5A" w14:textId="77777777" w:rsidR="007060B8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A6CEC" w14:textId="77777777" w:rsidR="007060B8" w:rsidRPr="00363420" w:rsidRDefault="007060B8" w:rsidP="00C8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A83A2" w14:textId="7F7AB0D0" w:rsidR="00211911" w:rsidRPr="00363420" w:rsidRDefault="007060B8" w:rsidP="007060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</w:t>
      </w:r>
      <w:r w:rsidR="00211911" w:rsidRPr="00363420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211911" w:rsidRPr="00363420">
        <w:rPr>
          <w:rFonts w:ascii="Times New Roman" w:hAnsi="Times New Roman" w:cs="Times New Roman"/>
          <w:sz w:val="24"/>
          <w:szCs w:val="24"/>
          <w:lang w:val="kk-KZ"/>
        </w:rPr>
        <w:t>рбие – білім беру үдерісінің циклограммасы</w:t>
      </w:r>
    </w:p>
    <w:p w14:paraId="5CDFEBE0" w14:textId="77777777" w:rsidR="007060B8" w:rsidRDefault="007060B8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B8ADA7" w14:textId="1568C738" w:rsidR="00211911" w:rsidRPr="00363420" w:rsidRDefault="00211911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ілім беру ұйымы  «</w:t>
      </w:r>
      <w:r w:rsidR="007060B8">
        <w:rPr>
          <w:rFonts w:ascii="Times New Roman" w:hAnsi="Times New Roman" w:cs="Times New Roman"/>
          <w:sz w:val="24"/>
          <w:szCs w:val="24"/>
          <w:lang w:val="kk-KZ"/>
        </w:rPr>
        <w:t>Асыл бөпе» бөбекжайы</w:t>
      </w:r>
    </w:p>
    <w:p w14:paraId="37EAA44E" w14:textId="3C485FE0" w:rsidR="00211911" w:rsidRPr="00363420" w:rsidRDefault="00211911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7060B8">
        <w:rPr>
          <w:rFonts w:ascii="Times New Roman" w:hAnsi="Times New Roman" w:cs="Times New Roman"/>
          <w:sz w:val="24"/>
          <w:szCs w:val="24"/>
          <w:lang w:val="kk-KZ"/>
        </w:rPr>
        <w:t>Күншуақ»</w:t>
      </w:r>
    </w:p>
    <w:p w14:paraId="3FAE067F" w14:textId="77777777" w:rsidR="00211911" w:rsidRPr="00363420" w:rsidRDefault="00211911" w:rsidP="00835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57131169" w14:textId="2375D088" w:rsidR="007060B8" w:rsidRPr="00692961" w:rsidRDefault="00211911" w:rsidP="007060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 оқу жылы, мамыр, </w:t>
      </w:r>
      <w:r w:rsidR="000077D2" w:rsidRPr="000077D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63420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7060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7060B8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118FC05D" w14:textId="45D0D0DF" w:rsidR="007060B8" w:rsidRPr="00692961" w:rsidRDefault="007060B8" w:rsidP="007060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Ьейсембинова С.З</w:t>
      </w:r>
      <w:r w:rsidRPr="007060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123C1EE4" w14:textId="52D373BF" w:rsidR="00211911" w:rsidRPr="00363420" w:rsidRDefault="00211911" w:rsidP="00211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2629"/>
        <w:gridCol w:w="2693"/>
        <w:gridCol w:w="2410"/>
        <w:gridCol w:w="2551"/>
        <w:gridCol w:w="2629"/>
      </w:tblGrid>
      <w:tr w:rsidR="007060B8" w:rsidRPr="00363420" w14:paraId="373325BE" w14:textId="77777777" w:rsidTr="007060B8">
        <w:tc>
          <w:tcPr>
            <w:tcW w:w="1874" w:type="dxa"/>
          </w:tcPr>
          <w:p w14:paraId="6B068514" w14:textId="35C83C6A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29" w:type="dxa"/>
          </w:tcPr>
          <w:p w14:paraId="06F91DEB" w14:textId="77777777" w:rsidR="00211911" w:rsidRPr="00363420" w:rsidRDefault="00211911" w:rsidP="0021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2ECBF34" w14:textId="159B1440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693" w:type="dxa"/>
          </w:tcPr>
          <w:p w14:paraId="4F96C65D" w14:textId="77777777" w:rsidR="00211911" w:rsidRPr="00363420" w:rsidRDefault="00211911" w:rsidP="0021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7B5ABAC5" w14:textId="55E64995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410" w:type="dxa"/>
          </w:tcPr>
          <w:p w14:paraId="69BC0801" w14:textId="77777777" w:rsidR="00211911" w:rsidRPr="00363420" w:rsidRDefault="00211911" w:rsidP="0021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сенбі</w:t>
            </w:r>
          </w:p>
          <w:p w14:paraId="6458F8C7" w14:textId="3BAF79E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1" w:type="dxa"/>
          </w:tcPr>
          <w:p w14:paraId="1EC3AF0E" w14:textId="77777777" w:rsidR="00211911" w:rsidRPr="00363420" w:rsidRDefault="00211911" w:rsidP="0021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3295A33" w14:textId="39A13892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29" w:type="dxa"/>
          </w:tcPr>
          <w:p w14:paraId="7347229B" w14:textId="77777777" w:rsidR="00211911" w:rsidRPr="00363420" w:rsidRDefault="00211911" w:rsidP="0021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680686D" w14:textId="626D272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211911" w:rsidRPr="00363420" w14:paraId="514B97FD" w14:textId="77777777" w:rsidTr="007060B8">
        <w:tc>
          <w:tcPr>
            <w:tcW w:w="1874" w:type="dxa"/>
          </w:tcPr>
          <w:p w14:paraId="403BC583" w14:textId="25AAD5E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12912" w:type="dxa"/>
            <w:gridSpan w:val="5"/>
          </w:tcPr>
          <w:p w14:paraId="5015041C" w14:textId="2B7BCB31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жақсы көңіл-күйме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 Балаларға қолайлы жағдай жасау. Баланың бүгінгі көңіл-күйі, оны не қызықтыратыны туралы әңг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баланың жеке пікірі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211911" w:rsidRPr="00363420" w14:paraId="2E86548C" w14:textId="77777777" w:rsidTr="007060B8">
        <w:tc>
          <w:tcPr>
            <w:tcW w:w="1874" w:type="dxa"/>
          </w:tcPr>
          <w:p w14:paraId="5C129B60" w14:textId="6D572652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12912" w:type="dxa"/>
            <w:gridSpan w:val="5"/>
          </w:tcPr>
          <w:p w14:paraId="50DFA33E" w14:textId="39EAB41D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мен баланың денсаулығы, үй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тәрбие, даму және оның жетістіктері туралы әңгімеле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; кеңес беру.</w:t>
            </w:r>
          </w:p>
        </w:tc>
      </w:tr>
      <w:tr w:rsidR="007060B8" w:rsidRPr="00363420" w14:paraId="4587F9FA" w14:textId="77777777" w:rsidTr="007060B8">
        <w:tc>
          <w:tcPr>
            <w:tcW w:w="1874" w:type="dxa"/>
          </w:tcPr>
          <w:p w14:paraId="72663C39" w14:textId="7C07E708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14:paraId="21C081CA" w14:textId="010E5C9F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өз қосу-1» Міндеті: сөйлемдегі сөздерді байланыстыру қабілет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4)</w:t>
            </w:r>
          </w:p>
          <w:p w14:paraId="135695C6" w14:textId="3865290E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раф» Міндеті: пішін (дөңгелек, сопақ, шаршы, төртбұрыш, үшбұрыш), көлемі бойынша заттардың бөліктерінің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алас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ыр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)</w:t>
            </w:r>
          </w:p>
          <w:p w14:paraId="35C82474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0E9C2264" w14:textId="24228E44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муникативтік қызметі ойыны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жірибе «Өсімдік тыныс ала алады ма?»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Еркін ойын</w:t>
            </w:r>
          </w:p>
        </w:tc>
        <w:tc>
          <w:tcPr>
            <w:tcW w:w="2693" w:type="dxa"/>
          </w:tcPr>
          <w:p w14:paraId="0B9239AF" w14:textId="4751586A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өз қосу-2» Міндеті: сөйлемдегі сөздерді байланыстыру қабілетін бекіту.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5)</w:t>
            </w:r>
          </w:p>
          <w:p w14:paraId="385DB959" w14:textId="19E589BE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ойынының коммуникативті, танымдық, ойын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7E39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«Қарлығаштар келді» Міндеті: ұжымдық дизайнға қызығушылықты ояту.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03E6A02D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ойынының коммуникативті, танымдық, рөлдік ойын әрекеті</w:t>
            </w:r>
          </w:p>
          <w:p w14:paraId="36C4C9AA" w14:textId="77777777" w:rsidR="00D77E39" w:rsidRPr="00363420" w:rsidRDefault="00D77E39" w:rsidP="00D7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әмханада»</w:t>
            </w:r>
          </w:p>
          <w:p w14:paraId="508BDE89" w14:textId="5BA4C4DC" w:rsidR="00211911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аспазшы мен даяшының міндеттерін орындай білу дағдыларын дамыту.</w:t>
            </w:r>
          </w:p>
        </w:tc>
        <w:tc>
          <w:tcPr>
            <w:tcW w:w="2410" w:type="dxa"/>
          </w:tcPr>
          <w:p w14:paraId="7F5E5E8C" w14:textId="077EF05B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Сөздерді ашыңыз-1» Міндеті: сөйлемдегі сөздерді байланыстыру қабілет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6)</w:t>
            </w:r>
          </w:p>
          <w:p w14:paraId="5626CA52" w14:textId="572C85D8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қбақтар» Міндеті: пішін (дөңгелек, сопақ, шаршы, төртбұрыш, үшбұрыш), көлемі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нша заттардың бөліктерінің орналасуы туралы идеяларды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)</w:t>
            </w:r>
          </w:p>
          <w:p w14:paraId="68606C9E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1FE5EF32" w14:textId="52F14E1E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муникативтік қызметі ойыны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ксперимент «Кім жақсы?»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Еркін ойын</w:t>
            </w:r>
          </w:p>
        </w:tc>
        <w:tc>
          <w:tcPr>
            <w:tcW w:w="2551" w:type="dxa"/>
          </w:tcPr>
          <w:p w14:paraId="175B891D" w14:textId="14D1DCA3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Үзілген сөйлем» Міндеті: сөйлемдегі сөздерді байланыстыру қабілетін бекіту.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№17)</w:t>
            </w:r>
          </w:p>
          <w:p w14:paraId="4EC71389" w14:textId="460D65CA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ойынының коммуникативті, танымдық, ойын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7E39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әндіктер алқабында» Міндеті: ұжымдық дизайнға қызығушылықты ояту. </w:t>
            </w: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6F25D7AB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ойынының коммуникативті, танымдық, рөлдік ойын әрекеті</w:t>
            </w:r>
          </w:p>
          <w:p w14:paraId="3CC0D438" w14:textId="77777777" w:rsidR="00D77E39" w:rsidRPr="00363420" w:rsidRDefault="00D77E39" w:rsidP="00D7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Әлем бойынша саяхат»</w:t>
            </w:r>
          </w:p>
          <w:p w14:paraId="282013CC" w14:textId="66A3D227" w:rsidR="00211911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і: балалардың сөздік қорын молайту: «капитан», «дүние жүзіне саяхат», «Азия», «Үндістан», «Еуропа», «Тынық мұхиты».</w:t>
            </w:r>
          </w:p>
        </w:tc>
        <w:tc>
          <w:tcPr>
            <w:tcW w:w="2629" w:type="dxa"/>
          </w:tcPr>
          <w:p w14:paraId="0F881BB2" w14:textId="0CE5D8D9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-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Сөз қосу-1» Міндеті: сөйлемдегі сөздерді байланыстыру қабілет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№18)</w:t>
            </w:r>
          </w:p>
          <w:p w14:paraId="1E0FBA53" w14:textId="5074E6CF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-шығармашылық, коммуникативті, ойын әрекеті</w:t>
            </w: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Шалғындағы қаңқыз» Міндеті: пішін (дөңгелек, сопақ, шаршы, төртбұрыш, үшбұрыш), көлемі бойынша заттардың </w:t>
            </w:r>
            <w:r w:rsidR="00D77E39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ктерінің орналасуы туралы идеяларды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2)</w:t>
            </w:r>
          </w:p>
          <w:p w14:paraId="7D6D6314" w14:textId="77777777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-шығармашылық, коммуникативті, ойын қызметі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ітап қарау);</w:t>
            </w:r>
          </w:p>
          <w:p w14:paraId="5130A4A3" w14:textId="099DC6AB" w:rsidR="00211911" w:rsidRPr="00363420" w:rsidRDefault="00211911" w:rsidP="00211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ршаған ортамен таныстыру</w:t>
            </w: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еңбек, коммуникативтік қызм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ге күтім жасау)</w:t>
            </w:r>
          </w:p>
          <w:p w14:paraId="440316A1" w14:textId="5228EC5D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211911" w:rsidRPr="00363420" w14:paraId="51A199B3" w14:textId="77777777" w:rsidTr="007060B8">
        <w:tc>
          <w:tcPr>
            <w:tcW w:w="1874" w:type="dxa"/>
          </w:tcPr>
          <w:p w14:paraId="0C8DBD59" w14:textId="1999A05F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912" w:type="dxa"/>
            <w:gridSpan w:val="5"/>
          </w:tcPr>
          <w:p w14:paraId="34A5A46C" w14:textId="68DF73FF" w:rsidR="00211911" w:rsidRPr="00363420" w:rsidRDefault="00E61A9D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ырға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налған №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ңертеңгілік жаттығулар кешені (қозғалыс белсенділігі, ойын қызметі)</w:t>
            </w:r>
          </w:p>
        </w:tc>
      </w:tr>
      <w:tr w:rsidR="00211911" w:rsidRPr="00363420" w14:paraId="151254AF" w14:textId="77777777" w:rsidTr="007060B8">
        <w:tc>
          <w:tcPr>
            <w:tcW w:w="1874" w:type="dxa"/>
          </w:tcPr>
          <w:p w14:paraId="3F925965" w14:textId="57D552D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12912" w:type="dxa"/>
            <w:gridSpan w:val="5"/>
          </w:tcPr>
          <w:p w14:paraId="774B0BD8" w14:textId="35E71B9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оқу "Ал бізде сиқырлы қасықтар бар. Міне, табақ, міне, тамақ, із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е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қалмады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211911" w:rsidRPr="00363420" w14:paraId="3FFC41AB" w14:textId="77777777" w:rsidTr="007060B8">
        <w:tc>
          <w:tcPr>
            <w:tcW w:w="1874" w:type="dxa"/>
          </w:tcPr>
          <w:p w14:paraId="7B4770BF" w14:textId="5BADDCD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Ұйымдастырыл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ғ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</w:p>
        </w:tc>
        <w:tc>
          <w:tcPr>
            <w:tcW w:w="12912" w:type="dxa"/>
            <w:gridSpan w:val="5"/>
          </w:tcPr>
          <w:p w14:paraId="7EBD51E9" w14:textId="5929CB86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- коммуникативті, ойын, танымдық және зияткерлік дағдыларды дамыту</w:t>
            </w:r>
          </w:p>
        </w:tc>
      </w:tr>
      <w:tr w:rsidR="007060B8" w:rsidRPr="00363420" w14:paraId="109242BF" w14:textId="77777777" w:rsidTr="007060B8">
        <w:tc>
          <w:tcPr>
            <w:tcW w:w="1874" w:type="dxa"/>
          </w:tcPr>
          <w:p w14:paraId="4B7017DC" w14:textId="3551EE51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ұйымының кестесі бойынша ұйымдастырылған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629" w:type="dxa"/>
          </w:tcPr>
          <w:p w14:paraId="2CC696D5" w14:textId="533D149F" w:rsidR="007060B8" w:rsidRPr="007060B8" w:rsidRDefault="00E61A9D" w:rsidP="00E61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у</w:t>
            </w:r>
            <w:r w:rsidR="007060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</w:t>
            </w:r>
            <w:r w:rsidR="007060B8" w:rsidRP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7788FC7B" w14:textId="5CC23252" w:rsidR="007060B8" w:rsidRPr="00363420" w:rsidRDefault="007060B8" w:rsidP="0070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A0D6" w14:textId="3D2EE2CF" w:rsidR="00211911" w:rsidRPr="00363420" w:rsidRDefault="00211911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E1FF7" w14:textId="68013F79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41B9B0CF" w14:textId="040D17B3" w:rsidR="007060B8" w:rsidRPr="00363420" w:rsidRDefault="00E07086" w:rsidP="0070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753A7EB3" w14:textId="21116AED" w:rsidR="00211911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AE1DF70" w14:textId="77777777" w:rsidR="00E61A9D" w:rsidRPr="00363420" w:rsidRDefault="00E61A9D" w:rsidP="00E61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у</w:t>
            </w:r>
          </w:p>
          <w:p w14:paraId="62725169" w14:textId="0552CFE6" w:rsidR="007060B8" w:rsidRPr="00363420" w:rsidRDefault="00E07086" w:rsidP="0070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54E506DC" w14:textId="12ECE95D" w:rsidR="00211911" w:rsidRPr="00363420" w:rsidRDefault="00211911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451962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27BC798B" w14:textId="54FE61ED" w:rsidR="007060B8" w:rsidRPr="00363420" w:rsidRDefault="00E07086" w:rsidP="0070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2962CA96" w14:textId="6770E645" w:rsidR="00211911" w:rsidRPr="00363420" w:rsidRDefault="00211911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FF184B9" w14:textId="77777777" w:rsidR="00E61A9D" w:rsidRPr="00363420" w:rsidRDefault="00E61A9D" w:rsidP="00E61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у</w:t>
            </w:r>
          </w:p>
          <w:p w14:paraId="5EEAFFF7" w14:textId="44B39C4D" w:rsidR="007060B8" w:rsidRPr="00363420" w:rsidRDefault="00E07086" w:rsidP="0070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  <w:p w14:paraId="477B8781" w14:textId="451B53F5" w:rsidR="00211911" w:rsidRPr="00363420" w:rsidRDefault="00D77E39" w:rsidP="00D7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A2AF0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398A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9D" w:rsidRPr="00363420" w14:paraId="53DA1413" w14:textId="77777777" w:rsidTr="007060B8">
        <w:tc>
          <w:tcPr>
            <w:tcW w:w="1874" w:type="dxa"/>
          </w:tcPr>
          <w:p w14:paraId="5617442B" w14:textId="124D45B3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12912" w:type="dxa"/>
            <w:gridSpan w:val="5"/>
          </w:tcPr>
          <w:p w14:paraId="559F1AF5" w14:textId="551B8468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E61A9D" w:rsidRPr="00363420" w14:paraId="3A401888" w14:textId="77777777" w:rsidTr="007060B8">
        <w:tc>
          <w:tcPr>
            <w:tcW w:w="1874" w:type="dxa"/>
          </w:tcPr>
          <w:p w14:paraId="70410C65" w14:textId="3EEFFF86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912" w:type="dxa"/>
            <w:gridSpan w:val="5"/>
          </w:tcPr>
          <w:p w14:paraId="0A856353" w14:textId="4DA269AE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, дұрыс киінуді қадағалау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060B8" w:rsidRPr="00363420" w14:paraId="10D7CA22" w14:textId="77777777" w:rsidTr="007060B8">
        <w:tc>
          <w:tcPr>
            <w:tcW w:w="1874" w:type="dxa"/>
          </w:tcPr>
          <w:p w14:paraId="47F9E7C8" w14:textId="32995E73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29" w:type="dxa"/>
          </w:tcPr>
          <w:p w14:paraId="593DBD58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026B6C5B" w14:textId="77777777" w:rsidR="009848C4" w:rsidRPr="00363420" w:rsidRDefault="009848C4" w:rsidP="002119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«Жәндіктерді бақылау» Міндеті: жәндіктердің пайда болу ерекшеліктері туралы білімдерін және түсініктерін кеңейту.</w:t>
            </w:r>
          </w:p>
          <w:p w14:paraId="3F057AEC" w14:textId="77777777" w:rsidR="009848C4" w:rsidRPr="00363420" w:rsidRDefault="009848C4" w:rsidP="002119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 Бұршақ тұқымын отырғызу.</w:t>
            </w:r>
          </w:p>
          <w:p w14:paraId="4E66A221" w14:textId="77F159F0" w:rsidR="00211911" w:rsidRPr="00363420" w:rsidRDefault="009848C4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kk-KZ" w:eastAsia="ru-RU"/>
              </w:rPr>
              <w:t>Қимылды ойын «Қармақ» Міндеті: ептілік, зейін, реакция жылдамдығын дамыту.</w:t>
            </w:r>
          </w:p>
        </w:tc>
        <w:tc>
          <w:tcPr>
            <w:tcW w:w="2693" w:type="dxa"/>
          </w:tcPr>
          <w:p w14:paraId="5266AB12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5</w:t>
            </w:r>
          </w:p>
          <w:p w14:paraId="1041ED7B" w14:textId="77777777" w:rsidR="009848C4" w:rsidRPr="00363420" w:rsidRDefault="009848C4" w:rsidP="002119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сыз табиғатты (топырақ пен құм) бақылау» Міндеті: айналамыздағы барлық тіршілік иелеріне қызығушылықты дамыту.</w:t>
            </w:r>
          </w:p>
          <w:p w14:paraId="520FE138" w14:textId="0286DBD7" w:rsidR="00211911" w:rsidRPr="00363420" w:rsidRDefault="009848C4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 Құрғақ бұтақтардың аймағын тазалау. Қимылды ойын «Шай-шай, маған көмектес» Міндеті: Бір-бірімен соқтығыспай жылдам жүгіру дағдыларын бекіту, ептілікке, төзімділікке тәрбиелеу.</w:t>
            </w:r>
          </w:p>
        </w:tc>
        <w:tc>
          <w:tcPr>
            <w:tcW w:w="2410" w:type="dxa"/>
          </w:tcPr>
          <w:p w14:paraId="46400333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6</w:t>
            </w:r>
          </w:p>
          <w:p w14:paraId="3CBA14D5" w14:textId="77777777" w:rsidR="009848C4" w:rsidRPr="00363420" w:rsidRDefault="009848C4" w:rsidP="002119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үлдейтін ағаштар мен бұталарды бақылау» Міндеті: көктемнің ашық түстерінің сұлулығын көруге үйрету. </w:t>
            </w:r>
          </w:p>
          <w:p w14:paraId="07AD21C6" w14:textId="3E1C11D2" w:rsidR="00211911" w:rsidRPr="00363420" w:rsidRDefault="009848C4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Еңбек қызметі Тырмамен және сыпырғышпен жұмыс. Қимылды ойын «Төрт күш» Міндеті: зейін, есте сақтау, ептіліктерін дамыту. </w:t>
            </w:r>
          </w:p>
          <w:p w14:paraId="17F56B18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D1A3A1B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7</w:t>
            </w:r>
          </w:p>
          <w:p w14:paraId="5F360545" w14:textId="77777777" w:rsidR="009848C4" w:rsidRPr="00363420" w:rsidRDefault="009848C4" w:rsidP="002119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мырсқа илеуін бақылау» Міндеті: құмырсқалар туралы білімдер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 Тырмамен және сыпырғышпен жұмыс.</w:t>
            </w:r>
          </w:p>
          <w:p w14:paraId="375ECEDC" w14:textId="3BC0625D" w:rsidR="00211911" w:rsidRPr="00363420" w:rsidRDefault="009848C4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имылды ойын «Батпақтағы бақа» Міндеті: балалардың сигнал бойынша әрекет ету қабілеті мен ептілігін дамыту. </w:t>
            </w:r>
          </w:p>
          <w:p w14:paraId="4B32ACA2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72158D1A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14:paraId="3FD31EDF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8</w:t>
            </w:r>
          </w:p>
          <w:p w14:paraId="15A25D08" w14:textId="0480FFF5" w:rsidR="00211911" w:rsidRPr="00363420" w:rsidRDefault="009848C4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емпірқосақты бақылау» Міндеті: кемпірқосақ туралы түсінікті жансыз табиғаттың бір бөлігі ретінде қалыптастыруды жалғастыру. </w:t>
            </w:r>
            <w:r w:rsidRPr="00363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Еңбек қызметі Учаскенің аумағын тазалау. Қимылды ойын «Үйсіз қоян» Міндеті: зейін мен ойлауды дамыту, реакция мен төзімділікті арттыру.</w:t>
            </w:r>
          </w:p>
        </w:tc>
      </w:tr>
      <w:tr w:rsidR="00E61A9D" w:rsidRPr="00363420" w14:paraId="6A9A10E6" w14:textId="77777777" w:rsidTr="007060B8">
        <w:tc>
          <w:tcPr>
            <w:tcW w:w="1874" w:type="dxa"/>
          </w:tcPr>
          <w:p w14:paraId="4172461B" w14:textId="0012AFD4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12912" w:type="dxa"/>
            <w:gridSpan w:val="5"/>
          </w:tcPr>
          <w:p w14:paraId="57F845C9" w14:textId="414E8B6B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түрде шешу, өзіндік ойын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61A9D" w:rsidRPr="00363420" w14:paraId="693CBFF4" w14:textId="77777777" w:rsidTr="007060B8">
        <w:tc>
          <w:tcPr>
            <w:tcW w:w="1874" w:type="dxa"/>
          </w:tcPr>
          <w:p w14:paraId="33874270" w14:textId="7F1B10C3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скі ас</w:t>
            </w:r>
          </w:p>
        </w:tc>
        <w:tc>
          <w:tcPr>
            <w:tcW w:w="12912" w:type="dxa"/>
            <w:gridSpan w:val="5"/>
          </w:tcPr>
          <w:p w14:paraId="670C9854" w14:textId="3406D11D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 мәдениетін тәрбиелеу бойынша жеке жұмыс; этикет ережелері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077D2" w:rsidRPr="00363420" w14:paraId="44F0BC34" w14:textId="77777777" w:rsidTr="000077D2">
        <w:tc>
          <w:tcPr>
            <w:tcW w:w="1874" w:type="dxa"/>
          </w:tcPr>
          <w:p w14:paraId="5A9CF3FE" w14:textId="749D2028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629" w:type="dxa"/>
          </w:tcPr>
          <w:p w14:paraId="6D4C83C7" w14:textId="77777777" w:rsidR="00A76E35" w:rsidRDefault="00211911" w:rsidP="009C0580">
            <w:pPr>
              <w:tabs>
                <w:tab w:val="right" w:pos="1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7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м.Әбдірайы</w:t>
            </w:r>
            <w:r w:rsidR="00A76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14:paraId="61FBEC32" w14:textId="72EE4B51" w:rsidR="009C0580" w:rsidRPr="00363420" w:rsidRDefault="00A76E35" w:rsidP="009C0580">
            <w:pPr>
              <w:tabs>
                <w:tab w:val="right" w:pos="1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Кептер»</w:t>
            </w:r>
            <w:r w:rsidR="009C0580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 әңгімесін оқу</w:t>
            </w:r>
          </w:p>
          <w:p w14:paraId="5DCB4D3F" w14:textId="18A11BE0" w:rsidR="00211911" w:rsidRPr="00363420" w:rsidRDefault="009C0580" w:rsidP="009C0580">
            <w:pPr>
              <w:tabs>
                <w:tab w:val="right" w:pos="1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693" w:type="dxa"/>
          </w:tcPr>
          <w:p w14:paraId="5D587AE3" w14:textId="77777777" w:rsidR="009C0580" w:rsidRPr="00363420" w:rsidRDefault="009C0580" w:rsidP="009C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74D4F8C7" w14:textId="266F3CF8" w:rsidR="00211911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10" w:type="dxa"/>
          </w:tcPr>
          <w:p w14:paraId="7762A705" w14:textId="635E19FB" w:rsidR="009C0580" w:rsidRPr="00A76E35" w:rsidRDefault="00A76E35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</w:t>
            </w:r>
            <w:r w:rsidR="009C0580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ртөстік»</w:t>
            </w:r>
          </w:p>
          <w:p w14:paraId="50A7D8A6" w14:textId="1EAE542B" w:rsidR="00211911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  <w:tc>
          <w:tcPr>
            <w:tcW w:w="2551" w:type="dxa"/>
          </w:tcPr>
          <w:p w14:paraId="293EACE9" w14:textId="77777777" w:rsidR="009C0580" w:rsidRPr="00363420" w:rsidRDefault="009C0580" w:rsidP="009C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Бесік жырын тыңдау</w:t>
            </w:r>
          </w:p>
          <w:p w14:paraId="77502ADC" w14:textId="647C226F" w:rsidR="00211911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29" w:type="dxa"/>
          </w:tcPr>
          <w:p w14:paraId="181F0688" w14:textId="25D24A66" w:rsidR="009C0580" w:rsidRPr="00363420" w:rsidRDefault="00A76E35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 «Тапқыр қоян</w:t>
            </w:r>
            <w:r w:rsidR="009C0580"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200872" w14:textId="794A4FFE" w:rsidR="00211911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(көркем әдебиет)</w:t>
            </w:r>
          </w:p>
        </w:tc>
      </w:tr>
      <w:tr w:rsidR="00E61A9D" w:rsidRPr="00363420" w14:paraId="28B9EAE3" w14:textId="77777777" w:rsidTr="007060B8">
        <w:tc>
          <w:tcPr>
            <w:tcW w:w="1874" w:type="dxa"/>
          </w:tcPr>
          <w:p w14:paraId="6270F8F9" w14:textId="321D8B7E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сауықтыру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912" w:type="dxa"/>
            <w:gridSpan w:val="5"/>
          </w:tcPr>
          <w:p w14:paraId="230C44D9" w14:textId="017EDDEA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Су, су, менің бетімді жу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ойын жаттығуы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E61A9D" w:rsidRPr="00363420" w14:paraId="1CDF9D71" w14:textId="77777777" w:rsidTr="007060B8">
        <w:tc>
          <w:tcPr>
            <w:tcW w:w="1874" w:type="dxa"/>
          </w:tcPr>
          <w:p w14:paraId="7F74C6D3" w14:textId="06392D80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912" w:type="dxa"/>
            <w:gridSpan w:val="5"/>
          </w:tcPr>
          <w:p w14:paraId="3DFC8DFB" w14:textId="4CEB6D7C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7060B8" w:rsidRPr="00363420" w14:paraId="1F5C0AF8" w14:textId="77777777" w:rsidTr="007060B8">
        <w:tc>
          <w:tcPr>
            <w:tcW w:w="1874" w:type="dxa"/>
          </w:tcPr>
          <w:p w14:paraId="49A7C7ED" w14:textId="5CA0C21F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, үстел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ойындары,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, кітаптар қарау 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14:paraId="5AB4CA16" w14:textId="2535EB6C" w:rsidR="00211911" w:rsidRPr="00363420" w:rsidRDefault="00E61A9D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Кім бірінші келді?» Міндеті: қорытынды сан мен реттік сан есімді атай білу дағдыларын бекіт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)</w:t>
            </w:r>
          </w:p>
          <w:p w14:paraId="2554EA57" w14:textId="04A15C0B" w:rsidR="00211911" w:rsidRPr="00363420" w:rsidRDefault="00E61A9D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 - шығармашылық,коммуникативті, ойын әрекеті </w:t>
            </w:r>
            <w:r w:rsidR="009C0580" w:rsidRPr="0036342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val="kk-KZ" w:eastAsia="ru-RU"/>
              </w:rPr>
              <w:t xml:space="preserve">«Инелік» Міндеті: балалардың үш өлшемді фигураларды және қарапайым композицияларды мүсіндеуге қызығушылығын арттыр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</w:t>
            </w:r>
            <w:r w:rsidR="00A7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="00A7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7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3" w:type="dxa"/>
          </w:tcPr>
          <w:p w14:paraId="0A1B181F" w14:textId="77777777" w:rsidR="009C0580" w:rsidRPr="00363420" w:rsidRDefault="00E61A9D" w:rsidP="009C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-ойын, танымдық және коммуникативті іс-әрек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0580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Кафеде»</w:t>
            </w:r>
          </w:p>
          <w:p w14:paraId="36534624" w14:textId="77777777" w:rsidR="009C0580" w:rsidRPr="00363420" w:rsidRDefault="009C0580" w:rsidP="009C0580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63420">
              <w:rPr>
                <w:lang w:val="kk-KZ"/>
              </w:rPr>
              <w:t>Міндеті: аспазшы мен даяшының міндеттерін орындай білу дағдыларын дамыту.</w:t>
            </w:r>
          </w:p>
          <w:p w14:paraId="11627FD5" w14:textId="4E548172" w:rsidR="00211911" w:rsidRPr="00363420" w:rsidRDefault="00E61A9D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b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9C0580" w:rsidRPr="00363420">
              <w:rPr>
                <w:sz w:val="24"/>
                <w:szCs w:val="24"/>
                <w:lang w:val="kk-KZ"/>
              </w:rPr>
              <w:t xml:space="preserve">«Теңіз шаяны» Міндеті: ұжымдық сюжеттік композиция құрастыру дағдыларын жетілдіру. </w:t>
            </w:r>
            <w:r w:rsidR="00211911"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410" w:type="dxa"/>
          </w:tcPr>
          <w:p w14:paraId="1A06529A" w14:textId="26CBEDD8" w:rsidR="00211911" w:rsidRPr="00363420" w:rsidRDefault="00E61A9D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«Ертегіні жина» Міндеті: қорытынды сан мен реттік сан есімді атай білу дағдыларын бекіт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)</w:t>
            </w:r>
          </w:p>
          <w:p w14:paraId="5E19330A" w14:textId="53611306" w:rsidR="00211911" w:rsidRPr="00363420" w:rsidRDefault="00E61A9D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үсіндеу - шығармашылық,коммуникативті, ойын әрекеті 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Көңілді сайқымазақ» Міндеті: балалардың үш өлшемді фигураларды және қарапайым композицияларды мүсіндеуге қызығушылығын арттыр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№8) </w:t>
            </w:r>
          </w:p>
        </w:tc>
        <w:tc>
          <w:tcPr>
            <w:tcW w:w="2551" w:type="dxa"/>
          </w:tcPr>
          <w:p w14:paraId="07F56763" w14:textId="77777777" w:rsidR="009C0580" w:rsidRPr="00363420" w:rsidRDefault="00E61A9D" w:rsidP="009C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, математика негіздері-ойын, танымдық және коммуникативті іс-әрекет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0580" w:rsidRPr="0036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өлдік ойын «Әлем бойынша»</w:t>
            </w:r>
          </w:p>
          <w:p w14:paraId="4F17D41F" w14:textId="38ED4D1C" w:rsidR="009C0580" w:rsidRPr="00363420" w:rsidRDefault="009C0580" w:rsidP="009C0580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63420">
              <w:rPr>
                <w:lang w:val="kk-KZ"/>
              </w:rPr>
              <w:t>Міндеті: балалардың сөздік қорын молайту: «капитан», «дүние жүзіне саяхат», «Азия», «Үндістан», «Еуропа», «Тынық мұхиты».</w:t>
            </w:r>
          </w:p>
          <w:p w14:paraId="4DEFA32E" w14:textId="6114C747" w:rsidR="00211911" w:rsidRPr="00363420" w:rsidRDefault="00E61A9D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b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9C0580"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«Күшік» Міндеті: шығармашылық қабілеттерін дамыту. </w:t>
            </w:r>
            <w:r w:rsidR="00211911" w:rsidRPr="00363420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629" w:type="dxa"/>
          </w:tcPr>
          <w:p w14:paraId="3F799357" w14:textId="47A5AA86" w:rsidR="00211911" w:rsidRPr="00363420" w:rsidRDefault="00E61A9D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, ойын әрекеті 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Қоянның үйі» Міндеті: 5-ке дейін реттік санау дағдыларын бекіту. </w:t>
            </w:r>
            <w:r w:rsidR="00211911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2)</w:t>
            </w:r>
          </w:p>
          <w:p w14:paraId="361633BE" w14:textId="77777777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2B9E0" w14:textId="77777777" w:rsidR="00E61A9D" w:rsidRPr="00363420" w:rsidRDefault="00E61A9D" w:rsidP="00E61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-шығармашылық, коммуникативті, ойын әрекеті (балалардың мүдделері бойынша)</w:t>
            </w:r>
          </w:p>
          <w:p w14:paraId="0201D584" w14:textId="77777777" w:rsidR="00211911" w:rsidRPr="00363420" w:rsidRDefault="00211911" w:rsidP="0021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B68D264" w14:textId="77777777" w:rsidR="00211911" w:rsidRPr="00363420" w:rsidRDefault="00211911" w:rsidP="0021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060B8" w:rsidRPr="00363420" w14:paraId="63FC7C8E" w14:textId="77777777" w:rsidTr="007060B8">
        <w:tc>
          <w:tcPr>
            <w:tcW w:w="1874" w:type="dxa"/>
          </w:tcPr>
          <w:p w14:paraId="291D7EE6" w14:textId="32983685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 жасау</w:t>
            </w:r>
          </w:p>
        </w:tc>
        <w:tc>
          <w:tcPr>
            <w:tcW w:w="2629" w:type="dxa"/>
          </w:tcPr>
          <w:p w14:paraId="0F11F7A1" w14:textId="5A13D15B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шаған ортамен танысу-коммуникативті іс-әрекет 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әжірибе «Өсімдік тыныс ала алады ма?»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</w:tc>
        <w:tc>
          <w:tcPr>
            <w:tcW w:w="2693" w:type="dxa"/>
          </w:tcPr>
          <w:p w14:paraId="3F55A093" w14:textId="14679482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10" w:type="dxa"/>
          </w:tcPr>
          <w:p w14:paraId="5B2C9E13" w14:textId="711C4E2B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шаған ортамен танысу-коммуникативті іс-әрекет 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 «Кім жақсы?» Міндеті: бақылау, тәжірибе және жұмыс арқылы өсімдіктердің тірі ағза екендігі және олардың өсуіне жер, топырақ, су, күн, жарық, ылғал, жылу қажет екендігі туралы түсінік беру.</w:t>
            </w:r>
            <w:r w:rsidR="009C0580"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</w:tc>
        <w:tc>
          <w:tcPr>
            <w:tcW w:w="2551" w:type="dxa"/>
          </w:tcPr>
          <w:p w14:paraId="59B91B23" w14:textId="0DA47A05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629" w:type="dxa"/>
          </w:tcPr>
          <w:p w14:paraId="2D52FE8F" w14:textId="1770C95D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-коммуникативті қызмет (бөлме өсімдіктерге күтім жасау)</w:t>
            </w:r>
          </w:p>
        </w:tc>
      </w:tr>
      <w:tr w:rsidR="00E61A9D" w:rsidRPr="00363420" w14:paraId="77CFC1E8" w14:textId="77777777" w:rsidTr="007060B8">
        <w:tc>
          <w:tcPr>
            <w:tcW w:w="1874" w:type="dxa"/>
          </w:tcPr>
          <w:p w14:paraId="68432DCC" w14:textId="3753BAF9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айындық</w:t>
            </w:r>
          </w:p>
        </w:tc>
        <w:tc>
          <w:tcPr>
            <w:tcW w:w="12912" w:type="dxa"/>
            <w:gridSpan w:val="5"/>
          </w:tcPr>
          <w:p w14:paraId="7440DF9F" w14:textId="0AADE006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жеке әңгімелер: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және т. б.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еруендеуге шығу.</w:t>
            </w:r>
          </w:p>
        </w:tc>
      </w:tr>
      <w:tr w:rsidR="007060B8" w:rsidRPr="00363420" w14:paraId="2928058D" w14:textId="77777777" w:rsidTr="007060B8">
        <w:tc>
          <w:tcPr>
            <w:tcW w:w="1874" w:type="dxa"/>
          </w:tcPr>
          <w:p w14:paraId="784ED7E4" w14:textId="719A4F73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29" w:type="dxa"/>
          </w:tcPr>
          <w:p w14:paraId="0037CF41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78169E64" w14:textId="77777777" w:rsidR="009C0580" w:rsidRPr="00363420" w:rsidRDefault="009C0580" w:rsidP="009C05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</w:rPr>
              <w:t>«Жәндіктерді бақылау» Міндеті: жәндіктердің пайда болу ерекшеліктері туралы білімдерін және түсініктерін кеңейту.</w:t>
            </w:r>
          </w:p>
          <w:p w14:paraId="16C761DC" w14:textId="77777777" w:rsidR="009C0580" w:rsidRPr="00363420" w:rsidRDefault="009C0580" w:rsidP="009C0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 Бұршақ тұқымын отырғызу.</w:t>
            </w:r>
          </w:p>
          <w:p w14:paraId="5C045B24" w14:textId="7A01FCA0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kk-KZ" w:eastAsia="ru-RU"/>
              </w:rPr>
              <w:t>Қимылды ойын «Қармақ» Міндеті: ептілік, зейін, реакция жылдамдығын дамыту.</w:t>
            </w:r>
          </w:p>
        </w:tc>
        <w:tc>
          <w:tcPr>
            <w:tcW w:w="2693" w:type="dxa"/>
          </w:tcPr>
          <w:p w14:paraId="39457FCF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№15</w:t>
            </w:r>
          </w:p>
          <w:p w14:paraId="3A450171" w14:textId="77777777" w:rsidR="009C0580" w:rsidRPr="00363420" w:rsidRDefault="009C0580" w:rsidP="009C05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сыз табиғатты (топырақ пен құм) бақылау» Міндеті: айналамыздағы барлық тіршілік иелеріне қызығушылықты дамыту.</w:t>
            </w:r>
          </w:p>
          <w:p w14:paraId="47BFDA2D" w14:textId="04550C58" w:rsidR="009C0580" w:rsidRPr="00363420" w:rsidRDefault="009C0580" w:rsidP="009C0580">
            <w:pPr>
              <w:spacing w:after="0" w:line="240" w:lineRule="auto"/>
              <w:ind w:right="-2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Еңбек қызметі Құрғақ бұтақтардың аймағын тазалау. Қимылды ойын «Шай-шай, маған көмектес» Міндеті: Бір-бірімен соқтығыспай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жылдам жүгіру дағдыларын бекіту, ептілікке, төзімділікке тәрбиелеу.</w:t>
            </w:r>
          </w:p>
        </w:tc>
        <w:tc>
          <w:tcPr>
            <w:tcW w:w="2410" w:type="dxa"/>
          </w:tcPr>
          <w:p w14:paraId="4DC73999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16</w:t>
            </w:r>
          </w:p>
          <w:p w14:paraId="6EF9942C" w14:textId="77777777" w:rsidR="009C0580" w:rsidRPr="00363420" w:rsidRDefault="009C0580" w:rsidP="009C05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үлдейтін ағаштар мен бұталарды бақылау» Міндеті: көктемнің ашық түстерінің сұлулығын көруге үйрету. </w:t>
            </w:r>
          </w:p>
          <w:p w14:paraId="77B643E8" w14:textId="77777777" w:rsidR="009C0580" w:rsidRPr="00363420" w:rsidRDefault="009C0580" w:rsidP="009C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Еңбек қызметі Тырмамен және сыпырғышпен жұмыс. Қимылды ойын «Төрт күш» Міндеті: зейін, есте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сақтау, ептіліктерін дамыту. </w:t>
            </w:r>
          </w:p>
          <w:p w14:paraId="5AD0ABC9" w14:textId="77777777" w:rsidR="009C0580" w:rsidRPr="00363420" w:rsidRDefault="009C0580" w:rsidP="009C0580">
            <w:pPr>
              <w:spacing w:after="0" w:line="240" w:lineRule="auto"/>
              <w:ind w:right="-2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6581916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17</w:t>
            </w:r>
          </w:p>
          <w:p w14:paraId="1CC739EF" w14:textId="77777777" w:rsidR="009C0580" w:rsidRPr="00363420" w:rsidRDefault="009C0580" w:rsidP="009C0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мырсқа илеуін бақылау» Міндеті: құмырсқалар туралы білімдерін бекіту. </w:t>
            </w: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Еңбек қызметі Тырмамен және сыпырғышпен жұмыс.</w:t>
            </w:r>
          </w:p>
          <w:p w14:paraId="2206509B" w14:textId="77777777" w:rsidR="009C0580" w:rsidRPr="00363420" w:rsidRDefault="009C0580" w:rsidP="009C0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имылды ойын «Батпақтағы бақа» Міндеті: балалардың сигнал бойынша әрекет ету қабілеті мен ептілігін дамыту. </w:t>
            </w:r>
          </w:p>
          <w:p w14:paraId="674F086C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66BC0B89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14:paraId="353CF12A" w14:textId="77777777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рточка №18</w:t>
            </w:r>
          </w:p>
          <w:p w14:paraId="60409885" w14:textId="7DFCB551" w:rsidR="009C0580" w:rsidRPr="00363420" w:rsidRDefault="009C0580" w:rsidP="009C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емпірқосақты бақылау» Міндеті: кемпірқосақ туралы түсінікті жансыз табиғаттың бір бөлігі ретінде қалыптастыруды жалғастыру. </w:t>
            </w:r>
            <w:r w:rsidRPr="00363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Еңбек қызметі Учаскенің аумағын тазалау. Қимылды ойын «Үйсіз қоян» Міндеті: зейін мен ойлауды дамыту, </w:t>
            </w:r>
            <w:r w:rsidRPr="00363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реакция мен төзімділікті арттыру.</w:t>
            </w:r>
          </w:p>
        </w:tc>
      </w:tr>
      <w:tr w:rsidR="00E61A9D" w:rsidRPr="00363420" w14:paraId="52830B0E" w14:textId="77777777" w:rsidTr="007060B8">
        <w:tc>
          <w:tcPr>
            <w:tcW w:w="1874" w:type="dxa"/>
          </w:tcPr>
          <w:p w14:paraId="7F69C6E3" w14:textId="7D9C70B2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2912" w:type="dxa"/>
            <w:gridSpan w:val="5"/>
          </w:tcPr>
          <w:p w14:paraId="17FFFC69" w14:textId="51FCDAC1" w:rsidR="00E61A9D" w:rsidRPr="00363420" w:rsidRDefault="00E61A9D" w:rsidP="00E61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084BF9CC" w14:textId="77777777" w:rsidR="0012592C" w:rsidRPr="00C82467" w:rsidRDefault="0012592C" w:rsidP="00C8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AB530" w14:textId="77777777" w:rsidR="00F707EB" w:rsidRPr="00C82467" w:rsidRDefault="00F707EB" w:rsidP="00C8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07EB" w:rsidRPr="00C82467" w:rsidSect="004D1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CC9F3" w14:textId="77777777" w:rsidR="00FC12BE" w:rsidRDefault="00FC12BE" w:rsidP="00C82467">
      <w:pPr>
        <w:spacing w:after="0" w:line="240" w:lineRule="auto"/>
      </w:pPr>
      <w:r>
        <w:separator/>
      </w:r>
    </w:p>
  </w:endnote>
  <w:endnote w:type="continuationSeparator" w:id="0">
    <w:p w14:paraId="6A41425F" w14:textId="77777777" w:rsidR="00FC12BE" w:rsidRDefault="00FC12BE" w:rsidP="00C8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A65E3" w14:textId="77777777" w:rsidR="00FC12BE" w:rsidRDefault="00FC12BE" w:rsidP="00C82467">
      <w:pPr>
        <w:spacing w:after="0" w:line="240" w:lineRule="auto"/>
      </w:pPr>
      <w:r>
        <w:separator/>
      </w:r>
    </w:p>
  </w:footnote>
  <w:footnote w:type="continuationSeparator" w:id="0">
    <w:p w14:paraId="437753D8" w14:textId="77777777" w:rsidR="00FC12BE" w:rsidRDefault="00FC12BE" w:rsidP="00C8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69D"/>
    <w:rsid w:val="000077D2"/>
    <w:rsid w:val="00011527"/>
    <w:rsid w:val="00017A51"/>
    <w:rsid w:val="00030DA1"/>
    <w:rsid w:val="00057038"/>
    <w:rsid w:val="00057C78"/>
    <w:rsid w:val="00071B4A"/>
    <w:rsid w:val="000948A3"/>
    <w:rsid w:val="000C504D"/>
    <w:rsid w:val="000D7BA8"/>
    <w:rsid w:val="000E3603"/>
    <w:rsid w:val="000E3BD7"/>
    <w:rsid w:val="001254A3"/>
    <w:rsid w:val="0012592C"/>
    <w:rsid w:val="00171C58"/>
    <w:rsid w:val="00197013"/>
    <w:rsid w:val="001D6B30"/>
    <w:rsid w:val="00211911"/>
    <w:rsid w:val="002437EA"/>
    <w:rsid w:val="00246657"/>
    <w:rsid w:val="002C1406"/>
    <w:rsid w:val="002F6156"/>
    <w:rsid w:val="00362260"/>
    <w:rsid w:val="00363420"/>
    <w:rsid w:val="003658A1"/>
    <w:rsid w:val="003C2438"/>
    <w:rsid w:val="003D0C42"/>
    <w:rsid w:val="003E1F4F"/>
    <w:rsid w:val="0040647B"/>
    <w:rsid w:val="004100F3"/>
    <w:rsid w:val="0041452A"/>
    <w:rsid w:val="00437065"/>
    <w:rsid w:val="0045014D"/>
    <w:rsid w:val="00454A3C"/>
    <w:rsid w:val="00492F24"/>
    <w:rsid w:val="004A4484"/>
    <w:rsid w:val="004D1C28"/>
    <w:rsid w:val="004D458B"/>
    <w:rsid w:val="004E2A86"/>
    <w:rsid w:val="004E6C8B"/>
    <w:rsid w:val="00500A75"/>
    <w:rsid w:val="00533287"/>
    <w:rsid w:val="0056345D"/>
    <w:rsid w:val="00566640"/>
    <w:rsid w:val="005F53F4"/>
    <w:rsid w:val="00604BEC"/>
    <w:rsid w:val="006B41BD"/>
    <w:rsid w:val="006D557A"/>
    <w:rsid w:val="007060B8"/>
    <w:rsid w:val="00752FC7"/>
    <w:rsid w:val="00764590"/>
    <w:rsid w:val="00792258"/>
    <w:rsid w:val="007A4F33"/>
    <w:rsid w:val="00821FAB"/>
    <w:rsid w:val="00823E09"/>
    <w:rsid w:val="0083333D"/>
    <w:rsid w:val="00844BD5"/>
    <w:rsid w:val="00854904"/>
    <w:rsid w:val="00873276"/>
    <w:rsid w:val="008860C3"/>
    <w:rsid w:val="008A469D"/>
    <w:rsid w:val="008B1BCF"/>
    <w:rsid w:val="008E623C"/>
    <w:rsid w:val="008E71DE"/>
    <w:rsid w:val="008F0074"/>
    <w:rsid w:val="0090534E"/>
    <w:rsid w:val="00930214"/>
    <w:rsid w:val="00942A92"/>
    <w:rsid w:val="009509EA"/>
    <w:rsid w:val="00973858"/>
    <w:rsid w:val="009848C4"/>
    <w:rsid w:val="0098612A"/>
    <w:rsid w:val="009A6A65"/>
    <w:rsid w:val="009C0580"/>
    <w:rsid w:val="009E783D"/>
    <w:rsid w:val="00A154A8"/>
    <w:rsid w:val="00A41ED5"/>
    <w:rsid w:val="00A76E35"/>
    <w:rsid w:val="00AA7B94"/>
    <w:rsid w:val="00AD4297"/>
    <w:rsid w:val="00B11542"/>
    <w:rsid w:val="00B4654F"/>
    <w:rsid w:val="00B95EF9"/>
    <w:rsid w:val="00BB5225"/>
    <w:rsid w:val="00BD6D59"/>
    <w:rsid w:val="00C82467"/>
    <w:rsid w:val="00CB0007"/>
    <w:rsid w:val="00CB7CCA"/>
    <w:rsid w:val="00CF0499"/>
    <w:rsid w:val="00CF44A9"/>
    <w:rsid w:val="00D00F9C"/>
    <w:rsid w:val="00D066EA"/>
    <w:rsid w:val="00D06922"/>
    <w:rsid w:val="00D13E05"/>
    <w:rsid w:val="00D1481C"/>
    <w:rsid w:val="00D46587"/>
    <w:rsid w:val="00D77E39"/>
    <w:rsid w:val="00E07086"/>
    <w:rsid w:val="00E10B45"/>
    <w:rsid w:val="00E16756"/>
    <w:rsid w:val="00E256F2"/>
    <w:rsid w:val="00E329AE"/>
    <w:rsid w:val="00E606BC"/>
    <w:rsid w:val="00E61A9D"/>
    <w:rsid w:val="00E70EA5"/>
    <w:rsid w:val="00EC144B"/>
    <w:rsid w:val="00EC63D6"/>
    <w:rsid w:val="00EF664C"/>
    <w:rsid w:val="00F32294"/>
    <w:rsid w:val="00F707EB"/>
    <w:rsid w:val="00F70BF3"/>
    <w:rsid w:val="00F85CED"/>
    <w:rsid w:val="00F94C0D"/>
    <w:rsid w:val="00FC12BE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B762"/>
  <w15:docId w15:val="{75B1CFD6-1AA7-4944-9237-5629C3A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7BA8"/>
  </w:style>
  <w:style w:type="table" w:styleId="a3">
    <w:name w:val="Table Grid"/>
    <w:basedOn w:val="a1"/>
    <w:uiPriority w:val="39"/>
    <w:rsid w:val="0060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4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7C78"/>
  </w:style>
  <w:style w:type="paragraph" w:styleId="a5">
    <w:name w:val="No Spacing"/>
    <w:uiPriority w:val="1"/>
    <w:qFormat/>
    <w:rsid w:val="009A6A6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8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467"/>
  </w:style>
  <w:style w:type="paragraph" w:styleId="a8">
    <w:name w:val="footer"/>
    <w:basedOn w:val="a"/>
    <w:link w:val="a9"/>
    <w:uiPriority w:val="99"/>
    <w:unhideWhenUsed/>
    <w:rsid w:val="00C8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CE3D-83EF-4860-94F6-127CDFA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ya_pedagog_ddo</dc:creator>
  <cp:lastModifiedBy>77054</cp:lastModifiedBy>
  <cp:revision>11</cp:revision>
  <dcterms:created xsi:type="dcterms:W3CDTF">2024-04-20T18:50:00Z</dcterms:created>
  <dcterms:modified xsi:type="dcterms:W3CDTF">2024-06-19T19:59:00Z</dcterms:modified>
</cp:coreProperties>
</file>